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357B13" w14:textId="77777777" w:rsidR="00B5775F" w:rsidRDefault="00B5775F" w:rsidP="005E63A8">
      <w:pPr>
        <w:spacing w:after="15" w:line="240" w:lineRule="auto"/>
        <w:ind w:right="60"/>
        <w:rPr>
          <w:rFonts w:eastAsia="Times New Roman" w:cs="Times New Roman"/>
          <w:sz w:val="24"/>
          <w:szCs w:val="24"/>
        </w:rPr>
      </w:pPr>
    </w:p>
    <w:p w14:paraId="5ABF6CE8" w14:textId="2C9ECBE7" w:rsidR="00B5775F" w:rsidRPr="0072738C" w:rsidRDefault="00B45998" w:rsidP="005E63A8">
      <w:pPr>
        <w:spacing w:after="15" w:line="240" w:lineRule="auto"/>
        <w:ind w:right="60"/>
        <w:rPr>
          <w:rFonts w:eastAsia="Times New Roman" w:cs="Times New Roman"/>
          <w:color w:val="984806" w:themeColor="accent6" w:themeShade="80"/>
          <w:sz w:val="40"/>
          <w:szCs w:val="40"/>
        </w:rPr>
      </w:pPr>
      <w:r w:rsidRPr="0072738C">
        <w:rPr>
          <w:noProof/>
          <w:color w:val="984806" w:themeColor="accent6" w:themeShade="80"/>
          <w:sz w:val="40"/>
          <w:szCs w:val="40"/>
        </w:rPr>
        <w:t>Sandved Pastorat – Sandved Menighedsråd</w:t>
      </w:r>
    </w:p>
    <w:p w14:paraId="7CC1D46C" w14:textId="77777777" w:rsidR="00B5775F" w:rsidRDefault="00B5775F" w:rsidP="005E63A8">
      <w:pPr>
        <w:spacing w:after="15" w:line="240" w:lineRule="auto"/>
        <w:ind w:right="60"/>
        <w:rPr>
          <w:rFonts w:eastAsia="Times New Roman" w:cs="Times New Roman"/>
          <w:sz w:val="24"/>
          <w:szCs w:val="24"/>
        </w:rPr>
      </w:pPr>
    </w:p>
    <w:p w14:paraId="32FF32C3" w14:textId="77777777" w:rsidR="00EE3881" w:rsidRDefault="00EE3881" w:rsidP="005E63A8">
      <w:pPr>
        <w:spacing w:after="15" w:line="240" w:lineRule="auto"/>
        <w:ind w:right="60"/>
        <w:rPr>
          <w:rFonts w:eastAsia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left w:w="113" w:type="dxa"/>
          <w:bottom w:w="113" w:type="dxa"/>
          <w:right w:w="113" w:type="dxa"/>
        </w:tblCellMar>
        <w:tblLook w:val="01E0" w:firstRow="1" w:lastRow="1" w:firstColumn="1" w:lastColumn="1" w:noHBand="0" w:noVBand="0"/>
      </w:tblPr>
      <w:tblGrid>
        <w:gridCol w:w="5006"/>
        <w:gridCol w:w="4835"/>
      </w:tblGrid>
      <w:tr w:rsidR="006B3B4E" w:rsidRPr="006B3B4E" w14:paraId="7949A689" w14:textId="77777777" w:rsidTr="00824D7E">
        <w:trPr>
          <w:trHeight w:val="256"/>
        </w:trPr>
        <w:tc>
          <w:tcPr>
            <w:tcW w:w="9841" w:type="dxa"/>
            <w:gridSpan w:val="2"/>
          </w:tcPr>
          <w:p w14:paraId="034B42AD" w14:textId="77777777" w:rsidR="006B3B4E" w:rsidRPr="006B3B4E" w:rsidRDefault="00833155" w:rsidP="0083315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48"/>
                <w:szCs w:val="48"/>
              </w:rPr>
            </w:pPr>
            <w:r>
              <w:rPr>
                <w:rFonts w:ascii="Verdana" w:eastAsia="Times New Roman" w:hAnsi="Verdana" w:cs="Times New Roman"/>
                <w:sz w:val="48"/>
                <w:szCs w:val="48"/>
              </w:rPr>
              <w:t>Beslutningsprotokol</w:t>
            </w:r>
          </w:p>
        </w:tc>
      </w:tr>
      <w:tr w:rsidR="006B3B4E" w:rsidRPr="006B3B4E" w14:paraId="61508239" w14:textId="77777777" w:rsidTr="00824D7E">
        <w:trPr>
          <w:trHeight w:val="577"/>
        </w:trPr>
        <w:tc>
          <w:tcPr>
            <w:tcW w:w="9841" w:type="dxa"/>
            <w:gridSpan w:val="2"/>
          </w:tcPr>
          <w:p w14:paraId="1986BEC0" w14:textId="39AE532A" w:rsidR="006B3B4E" w:rsidRPr="008E3E72" w:rsidRDefault="008E3E72" w:rsidP="00645E7D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</w:rPr>
            </w:pPr>
            <w:bookmarkStart w:id="0" w:name="_Hlk502246612"/>
            <w:r w:rsidRPr="008E3E72"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</w:rPr>
              <w:t>M</w:t>
            </w:r>
            <w:r w:rsidR="0088173C" w:rsidRPr="008E3E72"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</w:rPr>
              <w:t xml:space="preserve">enighedsrådsmøde </w:t>
            </w:r>
            <w:bookmarkEnd w:id="0"/>
            <w:r w:rsidR="00092A62"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</w:rPr>
              <w:t>torsdag d. 14. August 2025. kl.18.30</w:t>
            </w:r>
            <w:r w:rsidR="003D2A8F"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</w:rPr>
              <w:t xml:space="preserve"> i sognegården ved Hårslev kirke.</w:t>
            </w:r>
          </w:p>
        </w:tc>
      </w:tr>
      <w:tr w:rsidR="006B3B4E" w:rsidRPr="00222ABF" w14:paraId="206E9B3D" w14:textId="77777777" w:rsidTr="00E265EB">
        <w:trPr>
          <w:trHeight w:val="2327"/>
        </w:trPr>
        <w:tc>
          <w:tcPr>
            <w:tcW w:w="5006" w:type="dxa"/>
          </w:tcPr>
          <w:p w14:paraId="68A0A091" w14:textId="258D87BD" w:rsidR="005972E7" w:rsidRPr="008E3E72" w:rsidRDefault="006B3B4E" w:rsidP="005972E7">
            <w:pPr>
              <w:spacing w:after="0" w:line="360" w:lineRule="auto"/>
              <w:rPr>
                <w:rFonts w:ascii="Verdana" w:eastAsia="Times New Roman" w:hAnsi="Verdana" w:cs="Times New Roman"/>
                <w:bCs/>
                <w:color w:val="000000" w:themeColor="text1"/>
                <w:sz w:val="20"/>
                <w:szCs w:val="20"/>
              </w:rPr>
            </w:pPr>
            <w:r w:rsidRPr="008E3E72"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</w:rPr>
              <w:t>Referent:</w:t>
            </w:r>
            <w:r w:rsidR="0088173C" w:rsidRPr="008E3E72"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14:paraId="753CCF09" w14:textId="5F57B00E" w:rsidR="006B3B4E" w:rsidRPr="008E3E72" w:rsidRDefault="006B3B4E" w:rsidP="005972E7">
            <w:pPr>
              <w:spacing w:after="0" w:line="360" w:lineRule="auto"/>
              <w:rPr>
                <w:rFonts w:ascii="Verdana" w:eastAsia="Times New Roman" w:hAnsi="Verdana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8E3E72"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</w:rPr>
              <w:t>Varighed:</w:t>
            </w:r>
            <w:r w:rsidRPr="008E3E72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734273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</w:rPr>
              <w:t>18.30</w:t>
            </w:r>
            <w:r w:rsidR="00D5113D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835" w:type="dxa"/>
          </w:tcPr>
          <w:p w14:paraId="38DF8FD8" w14:textId="6A61524D" w:rsidR="000658FE" w:rsidRDefault="006B3B4E" w:rsidP="008817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B3B4E">
              <w:rPr>
                <w:rFonts w:ascii="Verdana" w:eastAsia="Times New Roman" w:hAnsi="Verdana" w:cs="Times New Roman"/>
                <w:b/>
                <w:sz w:val="20"/>
                <w:szCs w:val="20"/>
              </w:rPr>
              <w:t>Tilstede:</w:t>
            </w:r>
            <w:r w:rsidRPr="006B3B4E"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r w:rsidR="00C85936">
              <w:rPr>
                <w:rFonts w:ascii="Verdana" w:eastAsia="Times New Roman" w:hAnsi="Verdana" w:cs="Times New Roman"/>
                <w:sz w:val="20"/>
                <w:szCs w:val="20"/>
              </w:rPr>
              <w:t xml:space="preserve">Ulla Petersen, </w:t>
            </w:r>
            <w:r w:rsidR="00B45998">
              <w:rPr>
                <w:rFonts w:ascii="Verdana" w:eastAsia="Times New Roman" w:hAnsi="Verdana" w:cs="Times New Roman"/>
                <w:sz w:val="20"/>
                <w:szCs w:val="20"/>
              </w:rPr>
              <w:t>Henrik Soltau</w:t>
            </w:r>
            <w:r w:rsidR="00F3740E">
              <w:rPr>
                <w:rFonts w:ascii="Verdana" w:eastAsia="Times New Roman" w:hAnsi="Verdana" w:cs="Times New Roman"/>
                <w:bCs/>
                <w:sz w:val="20"/>
                <w:szCs w:val="20"/>
              </w:rPr>
              <w:t>,</w:t>
            </w:r>
            <w:r w:rsidR="00595A65">
              <w:rPr>
                <w:rFonts w:ascii="Verdana" w:eastAsia="Times New Roman" w:hAnsi="Verdana" w:cs="Times New Roman"/>
                <w:bCs/>
                <w:sz w:val="20"/>
                <w:szCs w:val="20"/>
              </w:rPr>
              <w:t xml:space="preserve"> </w:t>
            </w:r>
            <w:r w:rsidR="00262F6A">
              <w:rPr>
                <w:rFonts w:ascii="Verdana" w:eastAsia="Times New Roman" w:hAnsi="Verdana" w:cs="Times New Roman"/>
                <w:bCs/>
                <w:sz w:val="20"/>
                <w:szCs w:val="20"/>
              </w:rPr>
              <w:t>Len</w:t>
            </w:r>
            <w:r w:rsidR="00157F22">
              <w:rPr>
                <w:rFonts w:ascii="Verdana" w:eastAsia="Times New Roman" w:hAnsi="Verdana" w:cs="Times New Roman"/>
                <w:bCs/>
                <w:sz w:val="20"/>
                <w:szCs w:val="20"/>
              </w:rPr>
              <w:t>a</w:t>
            </w:r>
            <w:r w:rsidR="00262F6A">
              <w:rPr>
                <w:rFonts w:ascii="Verdana" w:eastAsia="Times New Roman" w:hAnsi="Verdana" w:cs="Times New Roman"/>
                <w:bCs/>
                <w:sz w:val="20"/>
                <w:szCs w:val="20"/>
              </w:rPr>
              <w:t xml:space="preserve"> Frimann Larsen,</w:t>
            </w:r>
            <w:r w:rsidR="00993C93" w:rsidRPr="001477AE">
              <w:rPr>
                <w:rFonts w:ascii="Verdana" w:eastAsia="Times New Roman" w:hAnsi="Verdana" w:cs="Times New Roman"/>
                <w:bCs/>
                <w:sz w:val="20"/>
                <w:szCs w:val="20"/>
              </w:rPr>
              <w:t xml:space="preserve"> </w:t>
            </w:r>
            <w:r w:rsidR="00B45998">
              <w:rPr>
                <w:rFonts w:ascii="Verdana" w:eastAsia="Times New Roman" w:hAnsi="Verdana" w:cs="Times New Roman"/>
                <w:bCs/>
                <w:sz w:val="20"/>
                <w:szCs w:val="20"/>
              </w:rPr>
              <w:t xml:space="preserve">Lene </w:t>
            </w:r>
            <w:r w:rsidR="00F2653A">
              <w:rPr>
                <w:rFonts w:ascii="Verdana" w:eastAsia="Times New Roman" w:hAnsi="Verdana" w:cs="Times New Roman"/>
                <w:bCs/>
                <w:sz w:val="20"/>
                <w:szCs w:val="20"/>
              </w:rPr>
              <w:t xml:space="preserve">Søs </w:t>
            </w:r>
            <w:r w:rsidR="00B45998">
              <w:rPr>
                <w:rFonts w:ascii="Verdana" w:eastAsia="Times New Roman" w:hAnsi="Verdana" w:cs="Times New Roman"/>
                <w:bCs/>
                <w:sz w:val="20"/>
                <w:szCs w:val="20"/>
              </w:rPr>
              <w:t>Jonassen, Hanne Rostoc</w:t>
            </w:r>
            <w:r w:rsidR="00735174">
              <w:rPr>
                <w:rFonts w:ascii="Verdana" w:eastAsia="Times New Roman" w:hAnsi="Verdana" w:cs="Times New Roman"/>
                <w:bCs/>
                <w:sz w:val="20"/>
                <w:szCs w:val="20"/>
              </w:rPr>
              <w:t>h</w:t>
            </w:r>
            <w:r w:rsidR="00B45998">
              <w:rPr>
                <w:rFonts w:ascii="Verdana" w:eastAsia="Times New Roman" w:hAnsi="Verdana" w:cs="Times New Roman"/>
                <w:bCs/>
                <w:sz w:val="20"/>
                <w:szCs w:val="20"/>
              </w:rPr>
              <w:t xml:space="preserve"> Madsen, </w:t>
            </w:r>
            <w:r w:rsidR="008E3E72">
              <w:rPr>
                <w:rFonts w:ascii="Verdana" w:eastAsia="Times New Roman" w:hAnsi="Verdana" w:cs="Times New Roman"/>
                <w:bCs/>
                <w:sz w:val="20"/>
                <w:szCs w:val="20"/>
              </w:rPr>
              <w:t>Mogens M</w:t>
            </w:r>
            <w:r w:rsidR="00D43888">
              <w:rPr>
                <w:rFonts w:ascii="Verdana" w:eastAsia="Times New Roman" w:hAnsi="Verdana" w:cs="Times New Roman"/>
                <w:bCs/>
                <w:sz w:val="20"/>
                <w:szCs w:val="20"/>
              </w:rPr>
              <w:t>øller</w:t>
            </w:r>
            <w:r w:rsidR="008E3E72">
              <w:rPr>
                <w:rFonts w:ascii="Verdana" w:eastAsia="Times New Roman" w:hAnsi="Verdana" w:cs="Times New Roman"/>
                <w:bCs/>
                <w:sz w:val="20"/>
                <w:szCs w:val="20"/>
              </w:rPr>
              <w:t>, Torben Hansen, Berit Nagly,</w:t>
            </w:r>
            <w:r w:rsidR="004F388D">
              <w:rPr>
                <w:rFonts w:ascii="Verdana" w:eastAsia="Times New Roman" w:hAnsi="Verdana" w:cs="Times New Roman"/>
                <w:bCs/>
                <w:sz w:val="20"/>
                <w:szCs w:val="20"/>
              </w:rPr>
              <w:t xml:space="preserve"> </w:t>
            </w:r>
            <w:r w:rsidR="00C85936">
              <w:rPr>
                <w:rFonts w:ascii="Verdana" w:eastAsia="Times New Roman" w:hAnsi="Verdana" w:cs="Times New Roman"/>
                <w:bCs/>
                <w:sz w:val="20"/>
                <w:szCs w:val="20"/>
              </w:rPr>
              <w:t xml:space="preserve">Robert Poulsen, </w:t>
            </w:r>
            <w:r w:rsidR="00FD46A2" w:rsidRPr="00FD46A2">
              <w:rPr>
                <w:rFonts w:ascii="Verdana" w:eastAsia="Times New Roman" w:hAnsi="Verdana" w:cs="Times New Roman"/>
                <w:bCs/>
                <w:sz w:val="20"/>
                <w:szCs w:val="20"/>
              </w:rPr>
              <w:t>Steen Hansen (medarbejderrepræsentant)</w:t>
            </w:r>
            <w:r w:rsidR="00E02ABC">
              <w:rPr>
                <w:rFonts w:ascii="Verdana" w:eastAsia="Times New Roman" w:hAnsi="Verdana" w:cs="Times New Roman"/>
                <w:bCs/>
                <w:sz w:val="20"/>
                <w:szCs w:val="20"/>
              </w:rPr>
              <w:t xml:space="preserve"> </w:t>
            </w:r>
            <w:r w:rsidR="00B52C50">
              <w:rPr>
                <w:rFonts w:ascii="Verdana" w:eastAsia="Times New Roman" w:hAnsi="Verdana" w:cs="Times New Roman"/>
                <w:bCs/>
                <w:sz w:val="20"/>
                <w:szCs w:val="20"/>
              </w:rPr>
              <w:t>o</w:t>
            </w:r>
            <w:r w:rsidR="00DB0D0C">
              <w:rPr>
                <w:rFonts w:ascii="Verdana" w:eastAsia="Times New Roman" w:hAnsi="Verdana" w:cs="Times New Roman"/>
                <w:bCs/>
                <w:sz w:val="20"/>
                <w:szCs w:val="20"/>
              </w:rPr>
              <w:t>g</w:t>
            </w:r>
            <w:r w:rsidR="00081312">
              <w:rPr>
                <w:rFonts w:ascii="Verdana" w:eastAsia="Times New Roman" w:hAnsi="Verdana" w:cs="Times New Roman"/>
                <w:bCs/>
                <w:sz w:val="20"/>
                <w:szCs w:val="20"/>
              </w:rPr>
              <w:t xml:space="preserve"> </w:t>
            </w:r>
            <w:r w:rsidR="00B45998">
              <w:rPr>
                <w:rFonts w:ascii="Verdana" w:eastAsia="Times New Roman" w:hAnsi="Verdana" w:cs="Times New Roman"/>
                <w:bCs/>
                <w:sz w:val="20"/>
                <w:szCs w:val="20"/>
              </w:rPr>
              <w:t>Alexander Schultz</w:t>
            </w:r>
            <w:r w:rsidR="00164491">
              <w:rPr>
                <w:rFonts w:ascii="Verdana" w:eastAsia="Times New Roman" w:hAnsi="Verdana" w:cs="Times New Roman"/>
                <w:bCs/>
                <w:sz w:val="20"/>
                <w:szCs w:val="20"/>
              </w:rPr>
              <w:t xml:space="preserve"> (præst)</w:t>
            </w:r>
          </w:p>
          <w:p w14:paraId="739E29CE" w14:textId="77777777" w:rsidR="00CC0826" w:rsidRDefault="00CC0826" w:rsidP="008817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  <w:p w14:paraId="15B6C9F6" w14:textId="4173BB8F" w:rsidR="00F26280" w:rsidRPr="00222ABF" w:rsidRDefault="004904D7" w:rsidP="00F3740E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b/>
                <w:sz w:val="20"/>
                <w:szCs w:val="20"/>
              </w:rPr>
              <w:t>Afbud</w:t>
            </w:r>
            <w:r w:rsidR="00880A3B" w:rsidRPr="00222ABF">
              <w:rPr>
                <w:rFonts w:ascii="Verdana" w:eastAsia="Times New Roman" w:hAnsi="Verdana" w:cs="Times New Roman"/>
                <w:b/>
                <w:sz w:val="20"/>
                <w:szCs w:val="20"/>
              </w:rPr>
              <w:t>:</w:t>
            </w:r>
          </w:p>
        </w:tc>
      </w:tr>
    </w:tbl>
    <w:p w14:paraId="4E4647D4" w14:textId="77777777" w:rsidR="006B3B4E" w:rsidRPr="00222ABF" w:rsidRDefault="006B3B4E" w:rsidP="006B3B4E">
      <w:pPr>
        <w:spacing w:after="0" w:line="240" w:lineRule="auto"/>
        <w:rPr>
          <w:rFonts w:ascii="Verdana" w:eastAsia="Times New Roman" w:hAnsi="Verdana" w:cs="Times New Roman"/>
          <w:b/>
        </w:rPr>
      </w:pPr>
    </w:p>
    <w:tbl>
      <w:tblPr>
        <w:tblW w:w="9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1E0" w:firstRow="1" w:lastRow="1" w:firstColumn="1" w:lastColumn="1" w:noHBand="0" w:noVBand="0"/>
      </w:tblPr>
      <w:tblGrid>
        <w:gridCol w:w="2263"/>
        <w:gridCol w:w="4253"/>
        <w:gridCol w:w="1418"/>
        <w:gridCol w:w="1899"/>
      </w:tblGrid>
      <w:tr w:rsidR="006B3B4E" w:rsidRPr="006B3B4E" w14:paraId="47701555" w14:textId="77777777" w:rsidTr="00956BF4">
        <w:trPr>
          <w:trHeight w:val="354"/>
        </w:trPr>
        <w:tc>
          <w:tcPr>
            <w:tcW w:w="2263" w:type="dxa"/>
          </w:tcPr>
          <w:p w14:paraId="793E7398" w14:textId="77777777" w:rsidR="006B3B4E" w:rsidRPr="006B3B4E" w:rsidRDefault="006B3B4E" w:rsidP="006B3B4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B3B4E">
              <w:rPr>
                <w:rFonts w:ascii="Verdana" w:eastAsia="Times New Roman" w:hAnsi="Verdana" w:cs="Times New Roman"/>
                <w:b/>
                <w:sz w:val="20"/>
                <w:szCs w:val="20"/>
              </w:rPr>
              <w:t>Dagsordenspunkt:</w:t>
            </w:r>
            <w:r w:rsidRPr="006B3B4E"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253" w:type="dxa"/>
          </w:tcPr>
          <w:p w14:paraId="6BE5776A" w14:textId="77777777" w:rsidR="006B3B4E" w:rsidRPr="006B3B4E" w:rsidRDefault="00ED7F8D" w:rsidP="00ED7F8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b/>
                <w:sz w:val="20"/>
                <w:szCs w:val="20"/>
              </w:rPr>
              <w:t>Beskrivelse:</w:t>
            </w:r>
            <w:r w:rsidR="006B3B4E" w:rsidRPr="006B3B4E"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5D231E9C" w14:textId="77777777" w:rsidR="006B3B4E" w:rsidRPr="006B3B4E" w:rsidRDefault="006B3B4E" w:rsidP="006B3B4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B3B4E">
              <w:rPr>
                <w:rFonts w:ascii="Verdana" w:eastAsia="Times New Roman" w:hAnsi="Verdana" w:cs="Times New Roman"/>
                <w:b/>
                <w:sz w:val="20"/>
                <w:szCs w:val="20"/>
              </w:rPr>
              <w:t>Ansvarlig</w:t>
            </w:r>
            <w:r w:rsidR="00587CE7">
              <w:rPr>
                <w:rFonts w:ascii="Verdana" w:eastAsia="Times New Roman" w:hAnsi="Verdana" w:cs="Times New Roman"/>
                <w:b/>
                <w:sz w:val="20"/>
                <w:szCs w:val="20"/>
              </w:rPr>
              <w:t>/Deadline</w:t>
            </w:r>
            <w:r w:rsidRPr="006B3B4E">
              <w:rPr>
                <w:rFonts w:ascii="Verdana" w:eastAsia="Times New Roman" w:hAnsi="Verdana" w:cs="Times New Roman"/>
                <w:b/>
                <w:sz w:val="20"/>
                <w:szCs w:val="20"/>
              </w:rPr>
              <w:t>:</w:t>
            </w:r>
            <w:r w:rsidRPr="006B3B4E"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99" w:type="dxa"/>
          </w:tcPr>
          <w:p w14:paraId="275A1F50" w14:textId="77777777" w:rsidR="006B3B4E" w:rsidRPr="006B3B4E" w:rsidRDefault="00587CE7" w:rsidP="006B3B4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b/>
                <w:sz w:val="20"/>
                <w:szCs w:val="20"/>
              </w:rPr>
              <w:t>Behandlet således:</w:t>
            </w:r>
            <w:r w:rsidR="006B3B4E" w:rsidRPr="006B3B4E"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</w:p>
        </w:tc>
      </w:tr>
      <w:tr w:rsidR="00160A6B" w:rsidRPr="006B3B4E" w14:paraId="3708ACCF" w14:textId="77777777" w:rsidTr="00956BF4">
        <w:trPr>
          <w:trHeight w:val="720"/>
        </w:trPr>
        <w:tc>
          <w:tcPr>
            <w:tcW w:w="2263" w:type="dxa"/>
          </w:tcPr>
          <w:p w14:paraId="2DC373C3" w14:textId="1D596E73" w:rsidR="00160A6B" w:rsidRDefault="00160A6B" w:rsidP="00F44338">
            <w:pPr>
              <w:pStyle w:val="Listeafsnit"/>
              <w:numPr>
                <w:ilvl w:val="0"/>
                <w:numId w:val="10"/>
              </w:numPr>
              <w:spacing w:after="0" w:line="240" w:lineRule="auto"/>
              <w:ind w:left="283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Sang</w:t>
            </w:r>
          </w:p>
        </w:tc>
        <w:tc>
          <w:tcPr>
            <w:tcW w:w="4253" w:type="dxa"/>
          </w:tcPr>
          <w:p w14:paraId="3E3CD9FB" w14:textId="23503275" w:rsidR="00F26280" w:rsidRDefault="00C752D2" w:rsidP="00F4433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Torben vælger dagens sang.</w:t>
            </w:r>
          </w:p>
        </w:tc>
        <w:tc>
          <w:tcPr>
            <w:tcW w:w="1418" w:type="dxa"/>
          </w:tcPr>
          <w:p w14:paraId="3F83395E" w14:textId="77777777" w:rsidR="00160A6B" w:rsidRPr="006B3B4E" w:rsidRDefault="00160A6B" w:rsidP="00F4433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1899" w:type="dxa"/>
          </w:tcPr>
          <w:p w14:paraId="283C940E" w14:textId="4A677BCB" w:rsidR="00160A6B" w:rsidRDefault="00160A6B" w:rsidP="00C334B9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FD315C" w:rsidRPr="006B3B4E" w14:paraId="6FE27661" w14:textId="77777777" w:rsidTr="00956BF4">
        <w:trPr>
          <w:trHeight w:val="720"/>
        </w:trPr>
        <w:tc>
          <w:tcPr>
            <w:tcW w:w="2263" w:type="dxa"/>
          </w:tcPr>
          <w:p w14:paraId="31EF2C7B" w14:textId="666C0DE6" w:rsidR="00FD315C" w:rsidRPr="00CC6FC6" w:rsidRDefault="00FD315C" w:rsidP="00FD315C">
            <w:pPr>
              <w:pStyle w:val="Listeafsnit"/>
              <w:numPr>
                <w:ilvl w:val="0"/>
                <w:numId w:val="10"/>
              </w:numPr>
              <w:spacing w:after="0" w:line="240" w:lineRule="auto"/>
              <w:ind w:left="283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Godkendelse af dagsorden</w:t>
            </w:r>
          </w:p>
        </w:tc>
        <w:tc>
          <w:tcPr>
            <w:tcW w:w="4253" w:type="dxa"/>
          </w:tcPr>
          <w:p w14:paraId="3F8A32EA" w14:textId="6D00BC84" w:rsidR="00FD315C" w:rsidRDefault="00FD315C" w:rsidP="00FD315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3D018BF" w14:textId="21FE4B2E" w:rsidR="00FD315C" w:rsidRPr="006B3B4E" w:rsidRDefault="00FD315C" w:rsidP="00FD315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Ulla</w:t>
            </w:r>
          </w:p>
        </w:tc>
        <w:tc>
          <w:tcPr>
            <w:tcW w:w="1899" w:type="dxa"/>
          </w:tcPr>
          <w:p w14:paraId="54CDA291" w14:textId="3D18D1A1" w:rsidR="00FD315C" w:rsidRDefault="0015678E" w:rsidP="00FD315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br/>
            </w:r>
            <w:r w:rsidRPr="0015678E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br/>
            </w:r>
            <w:r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br/>
            </w:r>
            <w:r w:rsidR="00FD315C">
              <w:rPr>
                <w:rFonts w:ascii="Verdana" w:eastAsia="Times New Roman" w:hAnsi="Verdana" w:cs="Times New Roman"/>
                <w:sz w:val="20"/>
                <w:szCs w:val="20"/>
              </w:rPr>
              <w:br/>
            </w:r>
          </w:p>
        </w:tc>
      </w:tr>
      <w:tr w:rsidR="00FD315C" w:rsidRPr="006B3B4E" w14:paraId="3AC1C262" w14:textId="77777777" w:rsidTr="00956BF4">
        <w:trPr>
          <w:trHeight w:val="720"/>
        </w:trPr>
        <w:tc>
          <w:tcPr>
            <w:tcW w:w="2263" w:type="dxa"/>
          </w:tcPr>
          <w:p w14:paraId="009DA3BF" w14:textId="77777777" w:rsidR="00FD315C" w:rsidRDefault="00FD315C" w:rsidP="00FD315C">
            <w:pPr>
              <w:pStyle w:val="Listeafsnit"/>
              <w:numPr>
                <w:ilvl w:val="0"/>
                <w:numId w:val="10"/>
              </w:numPr>
              <w:spacing w:after="0" w:line="240" w:lineRule="auto"/>
              <w:ind w:left="283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Orientering fra formanden</w:t>
            </w:r>
          </w:p>
        </w:tc>
        <w:tc>
          <w:tcPr>
            <w:tcW w:w="4253" w:type="dxa"/>
          </w:tcPr>
          <w:p w14:paraId="096D70F8" w14:textId="77777777" w:rsidR="00FD315C" w:rsidRDefault="00C752D2" w:rsidP="00FD315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Herunder Babysalmesang.</w:t>
            </w:r>
          </w:p>
          <w:p w14:paraId="05D81FA0" w14:textId="77777777" w:rsidR="00C752D2" w:rsidRDefault="00DE15C2" w:rsidP="00FD315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Koncerter.</w:t>
            </w:r>
          </w:p>
          <w:p w14:paraId="59415F16" w14:textId="1567591C" w:rsidR="00B57329" w:rsidRDefault="00B57329" w:rsidP="00FD315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Havegudstjeneste.</w:t>
            </w:r>
          </w:p>
          <w:p w14:paraId="3A9F9627" w14:textId="587EE350" w:rsidR="00D115F8" w:rsidRDefault="007B61E5" w:rsidP="00FD315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Hvor langt er vi med præstansættelse?</w:t>
            </w:r>
          </w:p>
        </w:tc>
        <w:tc>
          <w:tcPr>
            <w:tcW w:w="1418" w:type="dxa"/>
          </w:tcPr>
          <w:p w14:paraId="17501FC0" w14:textId="77777777" w:rsidR="00FD315C" w:rsidRPr="006B3B4E" w:rsidRDefault="00FD315C" w:rsidP="00FD315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Ulla</w:t>
            </w:r>
          </w:p>
        </w:tc>
        <w:tc>
          <w:tcPr>
            <w:tcW w:w="1899" w:type="dxa"/>
          </w:tcPr>
          <w:p w14:paraId="77DED5EC" w14:textId="4FC96637" w:rsidR="00FD315C" w:rsidRPr="001F58A2" w:rsidRDefault="00FD315C" w:rsidP="00FD315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15678E" w:rsidRPr="006B3B4E" w14:paraId="0770C16A" w14:textId="77777777" w:rsidTr="00956BF4">
        <w:trPr>
          <w:trHeight w:val="720"/>
        </w:trPr>
        <w:tc>
          <w:tcPr>
            <w:tcW w:w="2263" w:type="dxa"/>
          </w:tcPr>
          <w:p w14:paraId="170C1CCB" w14:textId="3258963D" w:rsidR="0015678E" w:rsidRDefault="0015678E" w:rsidP="0015678E">
            <w:pPr>
              <w:pStyle w:val="Listeafsnit"/>
              <w:numPr>
                <w:ilvl w:val="0"/>
                <w:numId w:val="10"/>
              </w:numPr>
              <w:spacing w:after="0" w:line="240" w:lineRule="auto"/>
              <w:ind w:left="283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Orientering fra kassereren</w:t>
            </w:r>
          </w:p>
        </w:tc>
        <w:tc>
          <w:tcPr>
            <w:tcW w:w="4253" w:type="dxa"/>
          </w:tcPr>
          <w:p w14:paraId="46B9533D" w14:textId="661DFDB0" w:rsidR="0015678E" w:rsidRDefault="0015678E" w:rsidP="0015678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EBB2D8A" w14:textId="03627D02" w:rsidR="0015678E" w:rsidRPr="006B3B4E" w:rsidRDefault="0015678E" w:rsidP="0015678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Hanne</w:t>
            </w:r>
          </w:p>
        </w:tc>
        <w:tc>
          <w:tcPr>
            <w:tcW w:w="1899" w:type="dxa"/>
          </w:tcPr>
          <w:p w14:paraId="7DCEF3ED" w14:textId="7EC16D71" w:rsidR="0015678E" w:rsidRDefault="0015678E" w:rsidP="0015678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15678E" w:rsidRPr="006B3B4E" w14:paraId="62F4ED57" w14:textId="77777777" w:rsidTr="00956BF4">
        <w:trPr>
          <w:trHeight w:val="720"/>
        </w:trPr>
        <w:tc>
          <w:tcPr>
            <w:tcW w:w="2263" w:type="dxa"/>
          </w:tcPr>
          <w:p w14:paraId="1632A297" w14:textId="4B4DEDE4" w:rsidR="0015678E" w:rsidRDefault="0015678E" w:rsidP="0015678E">
            <w:pPr>
              <w:pStyle w:val="Listeafsnit"/>
              <w:numPr>
                <w:ilvl w:val="0"/>
                <w:numId w:val="10"/>
              </w:numPr>
              <w:spacing w:after="0" w:line="240" w:lineRule="auto"/>
              <w:ind w:left="283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Orientering fra kirkeværger</w:t>
            </w:r>
          </w:p>
        </w:tc>
        <w:tc>
          <w:tcPr>
            <w:tcW w:w="4253" w:type="dxa"/>
          </w:tcPr>
          <w:p w14:paraId="2451FB3B" w14:textId="77777777" w:rsidR="0015678E" w:rsidRDefault="0015678E" w:rsidP="0015678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Plan for kirkesyn</w:t>
            </w:r>
          </w:p>
          <w:p w14:paraId="537F7139" w14:textId="77777777" w:rsidR="00C752D2" w:rsidRDefault="00C752D2" w:rsidP="0015678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Åbne kirker hvilke tidspunkter?</w:t>
            </w:r>
          </w:p>
          <w:p w14:paraId="29913813" w14:textId="1906E0AB" w:rsidR="00DE15C2" w:rsidRDefault="00DE15C2" w:rsidP="0015678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Hvordan </w:t>
            </w:r>
            <w:r w:rsidR="00D115F8">
              <w:rPr>
                <w:rFonts w:ascii="Verdana" w:eastAsia="Times New Roman" w:hAnsi="Verdana" w:cs="Times New Roman"/>
                <w:sz w:val="20"/>
                <w:szCs w:val="20"/>
              </w:rPr>
              <w:t xml:space="preserve">langt 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med nøgler, og opmåling af kirkegårdene.</w:t>
            </w:r>
          </w:p>
          <w:p w14:paraId="2F9440D7" w14:textId="4AA0A9DA" w:rsidR="007B61E5" w:rsidRDefault="007B61E5" w:rsidP="0015678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Ukrudt uden for kirkemuren.</w:t>
            </w:r>
          </w:p>
        </w:tc>
        <w:tc>
          <w:tcPr>
            <w:tcW w:w="1418" w:type="dxa"/>
          </w:tcPr>
          <w:p w14:paraId="6588449B" w14:textId="1719F7C7" w:rsidR="0015678E" w:rsidRPr="006B3B4E" w:rsidRDefault="0015678E" w:rsidP="0015678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Torben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br/>
              <w:t>Mogens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br/>
              <w:t>Robert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br/>
              <w:t>Hanne</w:t>
            </w:r>
          </w:p>
        </w:tc>
        <w:tc>
          <w:tcPr>
            <w:tcW w:w="1899" w:type="dxa"/>
          </w:tcPr>
          <w:p w14:paraId="37BCD99B" w14:textId="5E9F4BCD" w:rsidR="0015678E" w:rsidRDefault="00A111BB" w:rsidP="0015678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br/>
            </w:r>
          </w:p>
        </w:tc>
      </w:tr>
      <w:tr w:rsidR="0015678E" w:rsidRPr="006B3B4E" w14:paraId="389ADB2C" w14:textId="77777777" w:rsidTr="00956BF4">
        <w:trPr>
          <w:trHeight w:val="720"/>
        </w:trPr>
        <w:tc>
          <w:tcPr>
            <w:tcW w:w="2263" w:type="dxa"/>
          </w:tcPr>
          <w:p w14:paraId="3575D5A4" w14:textId="3EA67DB5" w:rsidR="0015678E" w:rsidRDefault="0015678E" w:rsidP="0015678E">
            <w:pPr>
              <w:pStyle w:val="Listeafsnit"/>
              <w:numPr>
                <w:ilvl w:val="0"/>
                <w:numId w:val="10"/>
              </w:numPr>
              <w:spacing w:after="0" w:line="240" w:lineRule="auto"/>
              <w:ind w:left="283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Orientering fra kontaktpersonen</w:t>
            </w:r>
          </w:p>
        </w:tc>
        <w:tc>
          <w:tcPr>
            <w:tcW w:w="4253" w:type="dxa"/>
          </w:tcPr>
          <w:p w14:paraId="0491B911" w14:textId="77777777" w:rsidR="0015678E" w:rsidRDefault="0015678E" w:rsidP="0015678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57580DD" w14:textId="68AA3C17" w:rsidR="0015678E" w:rsidRPr="006B3B4E" w:rsidRDefault="0015678E" w:rsidP="0015678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Lena</w:t>
            </w:r>
          </w:p>
        </w:tc>
        <w:tc>
          <w:tcPr>
            <w:tcW w:w="1899" w:type="dxa"/>
          </w:tcPr>
          <w:p w14:paraId="67DD8742" w14:textId="7F6280C4" w:rsidR="0015678E" w:rsidRDefault="009E5839" w:rsidP="0015678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br/>
            </w:r>
          </w:p>
        </w:tc>
      </w:tr>
      <w:tr w:rsidR="0015678E" w:rsidRPr="006B3B4E" w14:paraId="540C1B81" w14:textId="77777777" w:rsidTr="00956BF4">
        <w:trPr>
          <w:trHeight w:val="720"/>
        </w:trPr>
        <w:tc>
          <w:tcPr>
            <w:tcW w:w="2263" w:type="dxa"/>
          </w:tcPr>
          <w:p w14:paraId="3CF12B32" w14:textId="0AE019C8" w:rsidR="0015678E" w:rsidRDefault="0015678E" w:rsidP="0015678E">
            <w:pPr>
              <w:pStyle w:val="Listeafsnit"/>
              <w:numPr>
                <w:ilvl w:val="0"/>
                <w:numId w:val="10"/>
              </w:numPr>
              <w:spacing w:after="0" w:line="240" w:lineRule="auto"/>
              <w:ind w:left="283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Orientering fra præsten</w:t>
            </w:r>
          </w:p>
        </w:tc>
        <w:tc>
          <w:tcPr>
            <w:tcW w:w="4253" w:type="dxa"/>
          </w:tcPr>
          <w:p w14:paraId="0B12FEB9" w14:textId="77777777" w:rsidR="0015678E" w:rsidRDefault="0015678E" w:rsidP="0015678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2C2C5B6" w14:textId="24F9021C" w:rsidR="0015678E" w:rsidRPr="006B3B4E" w:rsidRDefault="0015678E" w:rsidP="0015678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Alexander</w:t>
            </w:r>
          </w:p>
        </w:tc>
        <w:tc>
          <w:tcPr>
            <w:tcW w:w="1899" w:type="dxa"/>
          </w:tcPr>
          <w:p w14:paraId="3527D466" w14:textId="62FFC790" w:rsidR="0015678E" w:rsidRDefault="0015678E" w:rsidP="0015678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15678E" w:rsidRPr="006B3B4E" w14:paraId="0773C6F0" w14:textId="77777777" w:rsidTr="00956BF4">
        <w:trPr>
          <w:trHeight w:val="720"/>
        </w:trPr>
        <w:tc>
          <w:tcPr>
            <w:tcW w:w="2263" w:type="dxa"/>
          </w:tcPr>
          <w:p w14:paraId="78005A43" w14:textId="64E0E04A" w:rsidR="0015678E" w:rsidRDefault="0015678E" w:rsidP="0015678E">
            <w:pPr>
              <w:pStyle w:val="Listeafsnit"/>
              <w:numPr>
                <w:ilvl w:val="0"/>
                <w:numId w:val="10"/>
              </w:numPr>
              <w:spacing w:after="0" w:line="240" w:lineRule="auto"/>
              <w:ind w:left="283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lastRenderedPageBreak/>
              <w:t>Orientering fra medarbejderrepræsentanten</w:t>
            </w:r>
          </w:p>
        </w:tc>
        <w:tc>
          <w:tcPr>
            <w:tcW w:w="4253" w:type="dxa"/>
          </w:tcPr>
          <w:p w14:paraId="4093BA98" w14:textId="6EC0F7CD" w:rsidR="0015678E" w:rsidRDefault="0015678E" w:rsidP="0015678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E6A359A" w14:textId="352EF04C" w:rsidR="0015678E" w:rsidRPr="006B3B4E" w:rsidRDefault="0015678E" w:rsidP="0015678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Steen</w:t>
            </w:r>
          </w:p>
        </w:tc>
        <w:tc>
          <w:tcPr>
            <w:tcW w:w="1899" w:type="dxa"/>
          </w:tcPr>
          <w:p w14:paraId="4B9753B9" w14:textId="49C3F578" w:rsidR="0015678E" w:rsidRDefault="0015678E" w:rsidP="0015678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15678E" w:rsidRPr="006B3B4E" w14:paraId="60CE2243" w14:textId="77777777" w:rsidTr="00956BF4">
        <w:trPr>
          <w:trHeight w:val="720"/>
        </w:trPr>
        <w:tc>
          <w:tcPr>
            <w:tcW w:w="2263" w:type="dxa"/>
          </w:tcPr>
          <w:p w14:paraId="1F32C3C5" w14:textId="4F577C29" w:rsidR="0015678E" w:rsidRDefault="0015678E" w:rsidP="0015678E">
            <w:pPr>
              <w:pStyle w:val="Listeafsnit"/>
              <w:numPr>
                <w:ilvl w:val="0"/>
                <w:numId w:val="10"/>
              </w:numPr>
              <w:spacing w:after="0" w:line="240" w:lineRule="auto"/>
              <w:ind w:left="283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Orientering fra menighedsplejen</w:t>
            </w:r>
          </w:p>
        </w:tc>
        <w:tc>
          <w:tcPr>
            <w:tcW w:w="4253" w:type="dxa"/>
          </w:tcPr>
          <w:p w14:paraId="798D2DB6" w14:textId="77777777" w:rsidR="0015678E" w:rsidRDefault="0015678E" w:rsidP="0015678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81F9FF5" w14:textId="2CC54C72" w:rsidR="0015678E" w:rsidRPr="006B3B4E" w:rsidRDefault="0015678E" w:rsidP="0015678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Lena</w:t>
            </w:r>
          </w:p>
        </w:tc>
        <w:tc>
          <w:tcPr>
            <w:tcW w:w="1899" w:type="dxa"/>
          </w:tcPr>
          <w:p w14:paraId="30484D66" w14:textId="709EC6F2" w:rsidR="0015678E" w:rsidRDefault="0015678E" w:rsidP="0015678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15678E" w:rsidRPr="006B3B4E" w14:paraId="5D35F212" w14:textId="77777777" w:rsidTr="00956BF4">
        <w:trPr>
          <w:trHeight w:val="720"/>
        </w:trPr>
        <w:tc>
          <w:tcPr>
            <w:tcW w:w="2263" w:type="dxa"/>
          </w:tcPr>
          <w:p w14:paraId="753E242E" w14:textId="1018F931" w:rsidR="0015678E" w:rsidRDefault="0015678E" w:rsidP="0015678E">
            <w:pPr>
              <w:pStyle w:val="Listeafsnit"/>
              <w:numPr>
                <w:ilvl w:val="0"/>
                <w:numId w:val="10"/>
              </w:numPr>
              <w:spacing w:after="0" w:line="240" w:lineRule="auto"/>
              <w:ind w:left="283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Graversituationen</w:t>
            </w:r>
          </w:p>
        </w:tc>
        <w:tc>
          <w:tcPr>
            <w:tcW w:w="4253" w:type="dxa"/>
          </w:tcPr>
          <w:p w14:paraId="6BFEFDB5" w14:textId="63E32F3C" w:rsidR="0015678E" w:rsidRDefault="0015678E" w:rsidP="0015678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Den fremtidige drift af kirkegårdene.</w:t>
            </w:r>
          </w:p>
        </w:tc>
        <w:tc>
          <w:tcPr>
            <w:tcW w:w="1418" w:type="dxa"/>
          </w:tcPr>
          <w:p w14:paraId="2E274FF2" w14:textId="77777777" w:rsidR="0015678E" w:rsidRDefault="00DE15C2" w:rsidP="0015678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Lena</w:t>
            </w:r>
          </w:p>
          <w:p w14:paraId="3057FE05" w14:textId="1C22175F" w:rsidR="00DE15C2" w:rsidRPr="006B3B4E" w:rsidRDefault="00DE15C2" w:rsidP="0015678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Ulla</w:t>
            </w:r>
          </w:p>
        </w:tc>
        <w:tc>
          <w:tcPr>
            <w:tcW w:w="1899" w:type="dxa"/>
          </w:tcPr>
          <w:p w14:paraId="3AB8C3A2" w14:textId="1ED60EF8" w:rsidR="0015678E" w:rsidRPr="008465B5" w:rsidRDefault="0015678E" w:rsidP="0015678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</w:p>
        </w:tc>
      </w:tr>
      <w:tr w:rsidR="0015678E" w:rsidRPr="001822AA" w14:paraId="506F890B" w14:textId="77777777" w:rsidTr="00956BF4">
        <w:trPr>
          <w:trHeight w:val="497"/>
        </w:trPr>
        <w:tc>
          <w:tcPr>
            <w:tcW w:w="2263" w:type="dxa"/>
          </w:tcPr>
          <w:p w14:paraId="3281809B" w14:textId="2C5DBEF5" w:rsidR="0015678E" w:rsidRDefault="0015678E" w:rsidP="0015678E">
            <w:pPr>
              <w:pStyle w:val="Listeafsnit"/>
              <w:numPr>
                <w:ilvl w:val="0"/>
                <w:numId w:val="10"/>
              </w:numPr>
              <w:spacing w:after="0" w:line="240" w:lineRule="auto"/>
              <w:ind w:left="283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Renovering af Krummerup kirke</w:t>
            </w:r>
          </w:p>
        </w:tc>
        <w:tc>
          <w:tcPr>
            <w:tcW w:w="4253" w:type="dxa"/>
          </w:tcPr>
          <w:p w14:paraId="2D2F9174" w14:textId="14442615" w:rsidR="0015678E" w:rsidRDefault="0015678E" w:rsidP="0015678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Nedsættelse af udvalg</w:t>
            </w:r>
          </w:p>
        </w:tc>
        <w:tc>
          <w:tcPr>
            <w:tcW w:w="1418" w:type="dxa"/>
          </w:tcPr>
          <w:p w14:paraId="14EBCC23" w14:textId="2E6313F0" w:rsidR="0015678E" w:rsidRPr="00A16454" w:rsidRDefault="0015678E" w:rsidP="0015678E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Robert</w:t>
            </w:r>
          </w:p>
        </w:tc>
        <w:tc>
          <w:tcPr>
            <w:tcW w:w="1899" w:type="dxa"/>
          </w:tcPr>
          <w:p w14:paraId="350308A6" w14:textId="1F3786F9" w:rsidR="0015678E" w:rsidRDefault="0015678E" w:rsidP="0015678E">
            <w:pPr>
              <w:spacing w:after="15" w:line="240" w:lineRule="auto"/>
              <w:ind w:right="60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15678E" w:rsidRPr="001822AA" w14:paraId="7F071B22" w14:textId="77777777" w:rsidTr="00956BF4">
        <w:trPr>
          <w:trHeight w:val="497"/>
        </w:trPr>
        <w:tc>
          <w:tcPr>
            <w:tcW w:w="2263" w:type="dxa"/>
          </w:tcPr>
          <w:p w14:paraId="0EB018DD" w14:textId="5476757B" w:rsidR="0015678E" w:rsidRDefault="0015678E" w:rsidP="0015678E">
            <w:pPr>
              <w:pStyle w:val="Listeafsnit"/>
              <w:numPr>
                <w:ilvl w:val="0"/>
                <w:numId w:val="10"/>
              </w:numPr>
              <w:spacing w:after="0" w:line="240" w:lineRule="auto"/>
              <w:ind w:left="283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Kirkeblad</w:t>
            </w:r>
          </w:p>
        </w:tc>
        <w:tc>
          <w:tcPr>
            <w:tcW w:w="4253" w:type="dxa"/>
          </w:tcPr>
          <w:p w14:paraId="42CA9DF1" w14:textId="77777777" w:rsidR="0015678E" w:rsidRDefault="00C752D2" w:rsidP="0015678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Hvem ønsker at skrive i det, er der opbakning til et kirkeblad?</w:t>
            </w:r>
          </w:p>
          <w:p w14:paraId="14B69813" w14:textId="090DBA63" w:rsidR="00C752D2" w:rsidRDefault="00C752D2" w:rsidP="0015678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Skal det være 3 gange om året?</w:t>
            </w:r>
          </w:p>
        </w:tc>
        <w:tc>
          <w:tcPr>
            <w:tcW w:w="1418" w:type="dxa"/>
          </w:tcPr>
          <w:p w14:paraId="3BF4D6D0" w14:textId="274967C0" w:rsidR="00C752D2" w:rsidRPr="00A16454" w:rsidRDefault="0015678E" w:rsidP="0015678E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Alexander Henrik</w:t>
            </w:r>
            <w:r w:rsidR="00C752D2">
              <w:rPr>
                <w:rFonts w:ascii="Verdana" w:eastAsia="Times New Roman" w:hAnsi="Verdana" w:cs="Times New Roman"/>
                <w:sz w:val="20"/>
                <w:szCs w:val="20"/>
              </w:rPr>
              <w:t xml:space="preserve">               </w:t>
            </w:r>
          </w:p>
        </w:tc>
        <w:tc>
          <w:tcPr>
            <w:tcW w:w="1899" w:type="dxa"/>
          </w:tcPr>
          <w:p w14:paraId="3AE1AF19" w14:textId="37D92749" w:rsidR="0015678E" w:rsidRDefault="0015678E" w:rsidP="0015678E">
            <w:pPr>
              <w:spacing w:after="15" w:line="240" w:lineRule="auto"/>
              <w:ind w:right="60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15678E" w:rsidRPr="001822AA" w14:paraId="08B7678B" w14:textId="77777777" w:rsidTr="00956BF4">
        <w:trPr>
          <w:trHeight w:val="497"/>
        </w:trPr>
        <w:tc>
          <w:tcPr>
            <w:tcW w:w="2263" w:type="dxa"/>
          </w:tcPr>
          <w:p w14:paraId="5709CE5E" w14:textId="51DA0BD1" w:rsidR="0015678E" w:rsidRDefault="00F54046" w:rsidP="0015678E">
            <w:pPr>
              <w:pStyle w:val="Listeafsnit"/>
              <w:numPr>
                <w:ilvl w:val="0"/>
                <w:numId w:val="10"/>
              </w:numPr>
              <w:spacing w:after="0" w:line="240" w:lineRule="auto"/>
              <w:ind w:left="283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Udlejning af Sognegården</w:t>
            </w:r>
          </w:p>
          <w:p w14:paraId="497B38EF" w14:textId="3D9F1543" w:rsidR="0015678E" w:rsidRDefault="0015678E" w:rsidP="0015678E">
            <w:pPr>
              <w:pStyle w:val="Listeafsnit"/>
              <w:spacing w:after="0" w:line="240" w:lineRule="auto"/>
              <w:ind w:left="283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4253" w:type="dxa"/>
          </w:tcPr>
          <w:p w14:paraId="17440DFB" w14:textId="246154DD" w:rsidR="0015678E" w:rsidRDefault="00F54046" w:rsidP="0015678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Hvem kan leje Sognegården og til hvem? Evt. pris og hvem står for udlejningen.</w:t>
            </w:r>
          </w:p>
        </w:tc>
        <w:tc>
          <w:tcPr>
            <w:tcW w:w="1418" w:type="dxa"/>
          </w:tcPr>
          <w:p w14:paraId="28D911E7" w14:textId="36E92CB9" w:rsidR="0015678E" w:rsidRPr="00A16454" w:rsidRDefault="0015678E" w:rsidP="0015678E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Ulla</w:t>
            </w:r>
          </w:p>
        </w:tc>
        <w:tc>
          <w:tcPr>
            <w:tcW w:w="1899" w:type="dxa"/>
          </w:tcPr>
          <w:p w14:paraId="2A909BD8" w14:textId="2B1BF50F" w:rsidR="0015678E" w:rsidRPr="008465B5" w:rsidRDefault="0015678E" w:rsidP="0015678E">
            <w:pPr>
              <w:spacing w:after="15" w:line="240" w:lineRule="auto"/>
              <w:ind w:right="60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</w:p>
        </w:tc>
      </w:tr>
      <w:tr w:rsidR="0015678E" w:rsidRPr="006B3B4E" w14:paraId="175A483A" w14:textId="77777777" w:rsidTr="00956BF4">
        <w:trPr>
          <w:trHeight w:val="720"/>
        </w:trPr>
        <w:tc>
          <w:tcPr>
            <w:tcW w:w="2263" w:type="dxa"/>
          </w:tcPr>
          <w:p w14:paraId="763E3E68" w14:textId="7560A51D" w:rsidR="0015678E" w:rsidRDefault="00F54046" w:rsidP="0015678E">
            <w:pPr>
              <w:pStyle w:val="Listeafsnit"/>
              <w:numPr>
                <w:ilvl w:val="0"/>
                <w:numId w:val="10"/>
              </w:numPr>
              <w:spacing w:after="0" w:line="240" w:lineRule="auto"/>
              <w:ind w:left="283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Kvislekoret</w:t>
            </w:r>
          </w:p>
        </w:tc>
        <w:tc>
          <w:tcPr>
            <w:tcW w:w="4253" w:type="dxa"/>
          </w:tcPr>
          <w:p w14:paraId="4CED0F05" w14:textId="30BC035D" w:rsidR="0015678E" w:rsidRDefault="00F54046" w:rsidP="0015678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Forespørgsel ang. Læser printer til Kvislekoret.</w:t>
            </w:r>
          </w:p>
        </w:tc>
        <w:tc>
          <w:tcPr>
            <w:tcW w:w="1418" w:type="dxa"/>
          </w:tcPr>
          <w:p w14:paraId="04AF39EC" w14:textId="3E1E889C" w:rsidR="00F54046" w:rsidRDefault="00F54046" w:rsidP="0015678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Ulla</w:t>
            </w:r>
          </w:p>
          <w:p w14:paraId="3D661ABE" w14:textId="57E0A63B" w:rsidR="0015678E" w:rsidRDefault="0015678E" w:rsidP="0015678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1899" w:type="dxa"/>
          </w:tcPr>
          <w:p w14:paraId="111CC265" w14:textId="3C246A9C" w:rsidR="0015678E" w:rsidRDefault="0015678E" w:rsidP="0015678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15678E" w:rsidRPr="006B3B4E" w14:paraId="0CF7D3BF" w14:textId="77777777" w:rsidTr="00956BF4">
        <w:trPr>
          <w:trHeight w:val="720"/>
        </w:trPr>
        <w:tc>
          <w:tcPr>
            <w:tcW w:w="2263" w:type="dxa"/>
          </w:tcPr>
          <w:p w14:paraId="15E8EB58" w14:textId="31F3F10A" w:rsidR="0015678E" w:rsidRDefault="00F54046" w:rsidP="0015678E">
            <w:pPr>
              <w:pStyle w:val="Listeafsnit"/>
              <w:numPr>
                <w:ilvl w:val="0"/>
                <w:numId w:val="10"/>
              </w:numPr>
              <w:spacing w:after="0" w:line="240" w:lineRule="auto"/>
              <w:ind w:left="283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Evaluering af kunst i kirkerne</w:t>
            </w:r>
          </w:p>
          <w:p w14:paraId="4DFD0AA5" w14:textId="7CBB85BC" w:rsidR="0015678E" w:rsidRDefault="0015678E" w:rsidP="0015678E">
            <w:pPr>
              <w:pStyle w:val="Listeafsnit"/>
              <w:spacing w:after="0" w:line="240" w:lineRule="auto"/>
              <w:ind w:left="283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4253" w:type="dxa"/>
          </w:tcPr>
          <w:p w14:paraId="0EF12871" w14:textId="3F7EE239" w:rsidR="0015678E" w:rsidRDefault="0015678E" w:rsidP="0015678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6A57601" w14:textId="77777777" w:rsidR="0015678E" w:rsidRDefault="00F54046" w:rsidP="0015678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Hanne</w:t>
            </w:r>
          </w:p>
          <w:p w14:paraId="54A92521" w14:textId="63D91E65" w:rsidR="00F54046" w:rsidRDefault="00F54046" w:rsidP="0015678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Ulla</w:t>
            </w:r>
          </w:p>
        </w:tc>
        <w:tc>
          <w:tcPr>
            <w:tcW w:w="1899" w:type="dxa"/>
          </w:tcPr>
          <w:p w14:paraId="78025806" w14:textId="77777777" w:rsidR="0015678E" w:rsidRDefault="0015678E" w:rsidP="0015678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15678E" w:rsidRPr="001822AA" w14:paraId="00D2570D" w14:textId="77777777" w:rsidTr="00956BF4">
        <w:trPr>
          <w:trHeight w:val="497"/>
        </w:trPr>
        <w:tc>
          <w:tcPr>
            <w:tcW w:w="2263" w:type="dxa"/>
          </w:tcPr>
          <w:p w14:paraId="38C1A9FA" w14:textId="0929F76A" w:rsidR="0015678E" w:rsidRPr="00564A01" w:rsidRDefault="0015678E" w:rsidP="0015678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564A01">
              <w:rPr>
                <w:rFonts w:ascii="Verdana" w:eastAsia="Times New Roman" w:hAnsi="Verdana" w:cs="Times New Roman"/>
                <w:sz w:val="20"/>
                <w:szCs w:val="20"/>
              </w:rPr>
              <w:t>16.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 Godkendelse af referat</w:t>
            </w:r>
          </w:p>
          <w:p w14:paraId="19E8F4AA" w14:textId="41DC6C21" w:rsidR="0015678E" w:rsidRPr="00BE36C1" w:rsidRDefault="0015678E" w:rsidP="0015678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4253" w:type="dxa"/>
          </w:tcPr>
          <w:p w14:paraId="18FED32F" w14:textId="04640929" w:rsidR="0015678E" w:rsidRDefault="0015678E" w:rsidP="0015678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2F8791C" w14:textId="3D0AF4A6" w:rsidR="0015678E" w:rsidRPr="00A16454" w:rsidRDefault="0015678E" w:rsidP="0015678E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1899" w:type="dxa"/>
          </w:tcPr>
          <w:p w14:paraId="01D10109" w14:textId="13070B5E" w:rsidR="0015678E" w:rsidRPr="008465B5" w:rsidRDefault="0015678E" w:rsidP="00A320C3">
            <w:pPr>
              <w:spacing w:after="15" w:line="240" w:lineRule="auto"/>
              <w:ind w:right="60"/>
              <w:jc w:val="right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</w:p>
          <w:p w14:paraId="114AE225" w14:textId="77777777" w:rsidR="0015678E" w:rsidRDefault="0015678E" w:rsidP="0015678E">
            <w:pPr>
              <w:spacing w:after="15" w:line="240" w:lineRule="auto"/>
              <w:ind w:right="60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15678E" w:rsidRPr="001822AA" w14:paraId="39A24C17" w14:textId="77777777" w:rsidTr="00956BF4">
        <w:trPr>
          <w:trHeight w:val="497"/>
        </w:trPr>
        <w:tc>
          <w:tcPr>
            <w:tcW w:w="2263" w:type="dxa"/>
          </w:tcPr>
          <w:p w14:paraId="176CA232" w14:textId="27BDF450" w:rsidR="0015678E" w:rsidRPr="00C752D2" w:rsidRDefault="00C752D2" w:rsidP="00C752D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17.</w:t>
            </w:r>
            <w:r w:rsidRPr="00C752D2">
              <w:rPr>
                <w:rFonts w:ascii="Verdana" w:eastAsia="Times New Roman" w:hAnsi="Verdana" w:cs="Times New Roman"/>
                <w:sz w:val="20"/>
                <w:szCs w:val="20"/>
              </w:rPr>
              <w:t>Kage med til næste møde.</w:t>
            </w:r>
          </w:p>
        </w:tc>
        <w:tc>
          <w:tcPr>
            <w:tcW w:w="4253" w:type="dxa"/>
          </w:tcPr>
          <w:p w14:paraId="3D970DF7" w14:textId="471443CC" w:rsidR="0015678E" w:rsidRDefault="0015678E" w:rsidP="0015678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6FF803D" w14:textId="77777777" w:rsidR="0015678E" w:rsidRPr="00A16454" w:rsidRDefault="0015678E" w:rsidP="0015678E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1899" w:type="dxa"/>
          </w:tcPr>
          <w:p w14:paraId="72E7973F" w14:textId="77777777" w:rsidR="0015678E" w:rsidRDefault="0015678E" w:rsidP="0015678E">
            <w:pPr>
              <w:spacing w:after="15" w:line="240" w:lineRule="auto"/>
              <w:ind w:right="60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</w:tbl>
    <w:p w14:paraId="696BF4B4" w14:textId="77777777" w:rsidR="00031ABC" w:rsidRDefault="00031ABC" w:rsidP="001332B7">
      <w:pPr>
        <w:rPr>
          <w:rFonts w:ascii="Verdana" w:eastAsia="Times New Roman" w:hAnsi="Verdana" w:cs="Times New Roman"/>
          <w:sz w:val="20"/>
          <w:szCs w:val="20"/>
        </w:rPr>
      </w:pPr>
    </w:p>
    <w:p w14:paraId="68699139" w14:textId="77777777" w:rsidR="00031ABC" w:rsidRDefault="00031ABC" w:rsidP="001332B7">
      <w:pPr>
        <w:rPr>
          <w:rFonts w:ascii="Verdana" w:eastAsia="Times New Roman" w:hAnsi="Verdana" w:cs="Times New Roman"/>
          <w:sz w:val="20"/>
          <w:szCs w:val="20"/>
        </w:rPr>
      </w:pPr>
    </w:p>
    <w:p w14:paraId="5D90D2F7" w14:textId="29DDE72E" w:rsidR="00031ABC" w:rsidRDefault="00031ABC" w:rsidP="001332B7">
      <w:pPr>
        <w:rPr>
          <w:rFonts w:ascii="Verdana" w:eastAsia="Times New Roman" w:hAnsi="Verdana" w:cs="Times New Roman"/>
          <w:sz w:val="20"/>
          <w:szCs w:val="20"/>
        </w:rPr>
      </w:pPr>
      <w:r>
        <w:rPr>
          <w:rFonts w:ascii="Verdana" w:eastAsia="Times New Roman" w:hAnsi="Verdana" w:cs="Times New Roman"/>
          <w:sz w:val="20"/>
          <w:szCs w:val="20"/>
        </w:rPr>
        <w:t>Ulla Petersen</w:t>
      </w:r>
      <w:r>
        <w:rPr>
          <w:rFonts w:ascii="Verdana" w:eastAsia="Times New Roman" w:hAnsi="Verdana" w:cs="Times New Roman"/>
          <w:sz w:val="20"/>
          <w:szCs w:val="20"/>
        </w:rPr>
        <w:tab/>
      </w:r>
      <w:r>
        <w:rPr>
          <w:rFonts w:ascii="Verdana" w:eastAsia="Times New Roman" w:hAnsi="Verdana" w:cs="Times New Roman"/>
          <w:sz w:val="20"/>
          <w:szCs w:val="20"/>
        </w:rPr>
        <w:tab/>
        <w:t>Torben Hansen</w:t>
      </w:r>
      <w:r>
        <w:rPr>
          <w:rFonts w:ascii="Verdana" w:eastAsia="Times New Roman" w:hAnsi="Verdana" w:cs="Times New Roman"/>
          <w:sz w:val="20"/>
          <w:szCs w:val="20"/>
        </w:rPr>
        <w:tab/>
      </w:r>
      <w:r>
        <w:rPr>
          <w:rFonts w:ascii="Verdana" w:eastAsia="Times New Roman" w:hAnsi="Verdana" w:cs="Times New Roman"/>
          <w:sz w:val="20"/>
          <w:szCs w:val="20"/>
        </w:rPr>
        <w:tab/>
        <w:t>Robert Poulsen</w:t>
      </w:r>
    </w:p>
    <w:p w14:paraId="0363455C" w14:textId="5A10393F" w:rsidR="00031ABC" w:rsidRDefault="00031ABC" w:rsidP="001332B7">
      <w:pPr>
        <w:rPr>
          <w:rFonts w:ascii="Verdana" w:eastAsia="Times New Roman" w:hAnsi="Verdana" w:cs="Times New Roman"/>
          <w:sz w:val="20"/>
          <w:szCs w:val="20"/>
        </w:rPr>
      </w:pPr>
      <w:r>
        <w:rPr>
          <w:rFonts w:ascii="Verdana" w:eastAsia="Times New Roman" w:hAnsi="Verdana" w:cs="Times New Roman"/>
          <w:sz w:val="20"/>
          <w:szCs w:val="20"/>
        </w:rPr>
        <w:t>Formand</w:t>
      </w:r>
    </w:p>
    <w:p w14:paraId="139ACA02" w14:textId="77777777" w:rsidR="00D5113D" w:rsidRDefault="00D5113D" w:rsidP="001332B7">
      <w:pPr>
        <w:rPr>
          <w:rFonts w:ascii="Verdana" w:eastAsia="Times New Roman" w:hAnsi="Verdana" w:cs="Times New Roman"/>
          <w:sz w:val="20"/>
          <w:szCs w:val="20"/>
        </w:rPr>
      </w:pPr>
    </w:p>
    <w:p w14:paraId="51B0AFDD" w14:textId="75DB296B" w:rsidR="00031ABC" w:rsidRDefault="00031ABC" w:rsidP="001332B7">
      <w:pPr>
        <w:rPr>
          <w:rFonts w:ascii="Verdana" w:eastAsia="Times New Roman" w:hAnsi="Verdana" w:cs="Times New Roman"/>
          <w:sz w:val="20"/>
          <w:szCs w:val="20"/>
        </w:rPr>
      </w:pPr>
      <w:r>
        <w:rPr>
          <w:rFonts w:ascii="Verdana" w:eastAsia="Times New Roman" w:hAnsi="Verdana" w:cs="Times New Roman"/>
          <w:sz w:val="20"/>
          <w:szCs w:val="20"/>
        </w:rPr>
        <w:t>Lena Frimann</w:t>
      </w:r>
      <w:r>
        <w:rPr>
          <w:rFonts w:ascii="Verdana" w:eastAsia="Times New Roman" w:hAnsi="Verdana" w:cs="Times New Roman"/>
          <w:sz w:val="20"/>
          <w:szCs w:val="20"/>
        </w:rPr>
        <w:tab/>
      </w:r>
      <w:r>
        <w:rPr>
          <w:rFonts w:ascii="Verdana" w:eastAsia="Times New Roman" w:hAnsi="Verdana" w:cs="Times New Roman"/>
          <w:sz w:val="20"/>
          <w:szCs w:val="20"/>
        </w:rPr>
        <w:tab/>
        <w:t>Mogens Møller</w:t>
      </w:r>
      <w:r>
        <w:rPr>
          <w:rFonts w:ascii="Verdana" w:eastAsia="Times New Roman" w:hAnsi="Verdana" w:cs="Times New Roman"/>
          <w:sz w:val="20"/>
          <w:szCs w:val="20"/>
        </w:rPr>
        <w:tab/>
      </w:r>
      <w:r>
        <w:rPr>
          <w:rFonts w:ascii="Verdana" w:eastAsia="Times New Roman" w:hAnsi="Verdana" w:cs="Times New Roman"/>
          <w:sz w:val="20"/>
          <w:szCs w:val="20"/>
        </w:rPr>
        <w:tab/>
        <w:t>Hanne R Madsen</w:t>
      </w:r>
    </w:p>
    <w:p w14:paraId="420A4D70" w14:textId="77777777" w:rsidR="00D5113D" w:rsidRDefault="00D5113D" w:rsidP="001332B7">
      <w:pPr>
        <w:rPr>
          <w:rFonts w:ascii="Verdana" w:eastAsia="Times New Roman" w:hAnsi="Verdana" w:cs="Times New Roman"/>
          <w:sz w:val="20"/>
          <w:szCs w:val="20"/>
        </w:rPr>
      </w:pPr>
    </w:p>
    <w:p w14:paraId="6B4AA2AB" w14:textId="77777777" w:rsidR="00031ABC" w:rsidRDefault="00031ABC" w:rsidP="001332B7">
      <w:pPr>
        <w:rPr>
          <w:rFonts w:ascii="Verdana" w:eastAsia="Times New Roman" w:hAnsi="Verdana" w:cs="Times New Roman"/>
          <w:sz w:val="20"/>
          <w:szCs w:val="20"/>
        </w:rPr>
      </w:pPr>
    </w:p>
    <w:p w14:paraId="741F40D8" w14:textId="0245E693" w:rsidR="00031ABC" w:rsidRDefault="00031ABC" w:rsidP="001332B7">
      <w:pPr>
        <w:rPr>
          <w:rFonts w:ascii="Verdana" w:eastAsia="Times New Roman" w:hAnsi="Verdana" w:cs="Times New Roman"/>
          <w:sz w:val="20"/>
          <w:szCs w:val="20"/>
        </w:rPr>
      </w:pPr>
      <w:r w:rsidRPr="00031ABC">
        <w:rPr>
          <w:rFonts w:ascii="Verdana" w:eastAsia="Times New Roman" w:hAnsi="Verdana" w:cs="Times New Roman"/>
          <w:sz w:val="20"/>
          <w:szCs w:val="20"/>
        </w:rPr>
        <w:t>Henrik Soltau</w:t>
      </w:r>
      <w:r w:rsidRPr="00031ABC">
        <w:rPr>
          <w:rFonts w:ascii="Verdana" w:eastAsia="Times New Roman" w:hAnsi="Verdana" w:cs="Times New Roman"/>
          <w:sz w:val="20"/>
          <w:szCs w:val="20"/>
        </w:rPr>
        <w:tab/>
      </w:r>
      <w:r w:rsidRPr="00031ABC">
        <w:rPr>
          <w:rFonts w:ascii="Verdana" w:eastAsia="Times New Roman" w:hAnsi="Verdana" w:cs="Times New Roman"/>
          <w:sz w:val="20"/>
          <w:szCs w:val="20"/>
        </w:rPr>
        <w:tab/>
        <w:t>Berit Nagly</w:t>
      </w:r>
      <w:r w:rsidRPr="00031ABC">
        <w:rPr>
          <w:rFonts w:ascii="Verdana" w:eastAsia="Times New Roman" w:hAnsi="Verdana" w:cs="Times New Roman"/>
          <w:sz w:val="20"/>
          <w:szCs w:val="20"/>
        </w:rPr>
        <w:tab/>
      </w:r>
      <w:r w:rsidRPr="00031ABC">
        <w:rPr>
          <w:rFonts w:ascii="Verdana" w:eastAsia="Times New Roman" w:hAnsi="Verdana" w:cs="Times New Roman"/>
          <w:sz w:val="20"/>
          <w:szCs w:val="20"/>
        </w:rPr>
        <w:tab/>
      </w:r>
      <w:r w:rsidRPr="00031ABC">
        <w:rPr>
          <w:rFonts w:ascii="Verdana" w:eastAsia="Times New Roman" w:hAnsi="Verdana" w:cs="Times New Roman"/>
          <w:sz w:val="20"/>
          <w:szCs w:val="20"/>
        </w:rPr>
        <w:tab/>
        <w:t>Lene Sø</w:t>
      </w:r>
      <w:r>
        <w:rPr>
          <w:rFonts w:ascii="Verdana" w:eastAsia="Times New Roman" w:hAnsi="Verdana" w:cs="Times New Roman"/>
          <w:sz w:val="20"/>
          <w:szCs w:val="20"/>
        </w:rPr>
        <w:t>s Jonassen</w:t>
      </w:r>
    </w:p>
    <w:p w14:paraId="65DB545E" w14:textId="77777777" w:rsidR="00031ABC" w:rsidRDefault="00031ABC" w:rsidP="001332B7">
      <w:pPr>
        <w:rPr>
          <w:rFonts w:ascii="Verdana" w:eastAsia="Times New Roman" w:hAnsi="Verdana" w:cs="Times New Roman"/>
          <w:sz w:val="20"/>
          <w:szCs w:val="20"/>
        </w:rPr>
      </w:pPr>
    </w:p>
    <w:p w14:paraId="1D102934" w14:textId="490CC5AD" w:rsidR="00031ABC" w:rsidRDefault="00031ABC" w:rsidP="001332B7">
      <w:pPr>
        <w:rPr>
          <w:rFonts w:ascii="Verdana" w:eastAsia="Times New Roman" w:hAnsi="Verdana" w:cs="Times New Roman"/>
          <w:sz w:val="20"/>
          <w:szCs w:val="20"/>
        </w:rPr>
      </w:pPr>
      <w:r>
        <w:rPr>
          <w:rFonts w:ascii="Verdana" w:eastAsia="Times New Roman" w:hAnsi="Verdana" w:cs="Times New Roman"/>
          <w:sz w:val="20"/>
          <w:szCs w:val="20"/>
        </w:rPr>
        <w:t>Alexander Schultz</w:t>
      </w:r>
    </w:p>
    <w:p w14:paraId="7C01F927" w14:textId="07BC337F" w:rsidR="00031ABC" w:rsidRDefault="00031ABC" w:rsidP="001332B7">
      <w:pPr>
        <w:rPr>
          <w:rFonts w:ascii="Verdana" w:eastAsia="Times New Roman" w:hAnsi="Verdana" w:cs="Times New Roman"/>
          <w:sz w:val="20"/>
          <w:szCs w:val="20"/>
        </w:rPr>
      </w:pPr>
      <w:r>
        <w:rPr>
          <w:rFonts w:ascii="Verdana" w:eastAsia="Times New Roman" w:hAnsi="Verdana" w:cs="Times New Roman"/>
          <w:sz w:val="20"/>
          <w:szCs w:val="20"/>
        </w:rPr>
        <w:t>Præst</w:t>
      </w:r>
    </w:p>
    <w:p w14:paraId="1B097D92" w14:textId="77777777" w:rsidR="00031ABC" w:rsidRDefault="00031ABC" w:rsidP="001332B7">
      <w:pPr>
        <w:rPr>
          <w:rFonts w:ascii="Verdana" w:eastAsia="Times New Roman" w:hAnsi="Verdana" w:cs="Times New Roman"/>
          <w:sz w:val="20"/>
          <w:szCs w:val="20"/>
        </w:rPr>
      </w:pPr>
    </w:p>
    <w:p w14:paraId="1B55753C" w14:textId="77777777" w:rsidR="00031ABC" w:rsidRDefault="00031ABC" w:rsidP="001332B7">
      <w:pPr>
        <w:rPr>
          <w:rFonts w:ascii="Verdana" w:eastAsia="Times New Roman" w:hAnsi="Verdana" w:cs="Times New Roman"/>
          <w:sz w:val="20"/>
          <w:szCs w:val="20"/>
        </w:rPr>
      </w:pPr>
    </w:p>
    <w:p w14:paraId="0459465A" w14:textId="77777777" w:rsidR="00031ABC" w:rsidRDefault="00031ABC" w:rsidP="001332B7">
      <w:pPr>
        <w:rPr>
          <w:rFonts w:ascii="Verdana" w:eastAsia="Times New Roman" w:hAnsi="Verdana" w:cs="Times New Roman"/>
          <w:sz w:val="20"/>
          <w:szCs w:val="20"/>
        </w:rPr>
      </w:pPr>
    </w:p>
    <w:p w14:paraId="32DDFAFF" w14:textId="77777777" w:rsidR="00031ABC" w:rsidRDefault="00031ABC" w:rsidP="001332B7">
      <w:pPr>
        <w:rPr>
          <w:rFonts w:ascii="Verdana" w:eastAsia="Times New Roman" w:hAnsi="Verdana" w:cs="Times New Roman"/>
          <w:sz w:val="20"/>
          <w:szCs w:val="20"/>
        </w:rPr>
      </w:pPr>
    </w:p>
    <w:p w14:paraId="679EE4B6" w14:textId="08F2E062" w:rsidR="00031ABC" w:rsidRPr="00031ABC" w:rsidRDefault="00031ABC" w:rsidP="001332B7">
      <w:pPr>
        <w:rPr>
          <w:rFonts w:ascii="Verdana" w:eastAsia="Times New Roman" w:hAnsi="Verdana" w:cs="Times New Roman"/>
          <w:sz w:val="20"/>
          <w:szCs w:val="20"/>
        </w:rPr>
      </w:pPr>
      <w:r w:rsidRPr="00031ABC">
        <w:rPr>
          <w:rFonts w:ascii="Verdana" w:eastAsia="Times New Roman" w:hAnsi="Verdana" w:cs="Times New Roman"/>
          <w:sz w:val="20"/>
          <w:szCs w:val="20"/>
        </w:rPr>
        <w:tab/>
      </w:r>
      <w:r w:rsidRPr="00031ABC">
        <w:rPr>
          <w:rFonts w:ascii="Verdana" w:eastAsia="Times New Roman" w:hAnsi="Verdana" w:cs="Times New Roman"/>
          <w:sz w:val="20"/>
          <w:szCs w:val="20"/>
        </w:rPr>
        <w:tab/>
      </w:r>
      <w:r w:rsidRPr="00031ABC">
        <w:rPr>
          <w:rFonts w:ascii="Verdana" w:eastAsia="Times New Roman" w:hAnsi="Verdana" w:cs="Times New Roman"/>
          <w:sz w:val="20"/>
          <w:szCs w:val="20"/>
        </w:rPr>
        <w:tab/>
      </w:r>
      <w:r w:rsidRPr="00031ABC">
        <w:rPr>
          <w:rFonts w:ascii="Verdana" w:eastAsia="Times New Roman" w:hAnsi="Verdana" w:cs="Times New Roman"/>
          <w:sz w:val="20"/>
          <w:szCs w:val="20"/>
        </w:rPr>
        <w:tab/>
      </w:r>
      <w:r w:rsidRPr="00031ABC">
        <w:rPr>
          <w:rFonts w:ascii="Verdana" w:eastAsia="Times New Roman" w:hAnsi="Verdana" w:cs="Times New Roman"/>
          <w:sz w:val="20"/>
          <w:szCs w:val="20"/>
        </w:rPr>
        <w:tab/>
      </w:r>
    </w:p>
    <w:p w14:paraId="234B059C" w14:textId="38D23ED1" w:rsidR="00031ABC" w:rsidRPr="00031ABC" w:rsidRDefault="00031ABC" w:rsidP="001332B7">
      <w:pPr>
        <w:rPr>
          <w:rFonts w:ascii="Verdana" w:eastAsia="Times New Roman" w:hAnsi="Verdana" w:cs="Times New Roman"/>
          <w:sz w:val="20"/>
          <w:szCs w:val="20"/>
        </w:rPr>
      </w:pPr>
      <w:r w:rsidRPr="00031ABC">
        <w:rPr>
          <w:rFonts w:ascii="Verdana" w:eastAsia="Times New Roman" w:hAnsi="Verdana" w:cs="Times New Roman"/>
          <w:sz w:val="20"/>
          <w:szCs w:val="20"/>
        </w:rPr>
        <w:tab/>
      </w:r>
      <w:r w:rsidRPr="00031ABC">
        <w:rPr>
          <w:rFonts w:ascii="Verdana" w:eastAsia="Times New Roman" w:hAnsi="Verdana" w:cs="Times New Roman"/>
          <w:sz w:val="20"/>
          <w:szCs w:val="20"/>
        </w:rPr>
        <w:tab/>
      </w:r>
      <w:r w:rsidRPr="00031ABC">
        <w:rPr>
          <w:rFonts w:ascii="Verdana" w:eastAsia="Times New Roman" w:hAnsi="Verdana" w:cs="Times New Roman"/>
          <w:sz w:val="20"/>
          <w:szCs w:val="20"/>
        </w:rPr>
        <w:tab/>
      </w:r>
      <w:r w:rsidRPr="00031ABC">
        <w:rPr>
          <w:rFonts w:ascii="Verdana" w:eastAsia="Times New Roman" w:hAnsi="Verdana" w:cs="Times New Roman"/>
          <w:sz w:val="20"/>
          <w:szCs w:val="20"/>
        </w:rPr>
        <w:tab/>
      </w:r>
      <w:r w:rsidRPr="00031ABC">
        <w:rPr>
          <w:rFonts w:ascii="Verdana" w:eastAsia="Times New Roman" w:hAnsi="Verdana" w:cs="Times New Roman"/>
          <w:sz w:val="20"/>
          <w:szCs w:val="20"/>
        </w:rPr>
        <w:tab/>
      </w:r>
      <w:r w:rsidRPr="00031ABC">
        <w:rPr>
          <w:rFonts w:ascii="Verdana" w:eastAsia="Times New Roman" w:hAnsi="Verdana" w:cs="Times New Roman"/>
          <w:sz w:val="20"/>
          <w:szCs w:val="20"/>
        </w:rPr>
        <w:tab/>
      </w:r>
    </w:p>
    <w:sectPr w:rsidR="00031ABC" w:rsidRPr="00031ABC" w:rsidSect="00ED7F8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86D3D6" w14:textId="77777777" w:rsidR="008C6DE7" w:rsidRDefault="008C6DE7" w:rsidP="00B5775F">
      <w:pPr>
        <w:spacing w:after="0" w:line="240" w:lineRule="auto"/>
      </w:pPr>
      <w:r>
        <w:separator/>
      </w:r>
    </w:p>
  </w:endnote>
  <w:endnote w:type="continuationSeparator" w:id="0">
    <w:p w14:paraId="139AAB17" w14:textId="77777777" w:rsidR="008C6DE7" w:rsidRDefault="008C6DE7" w:rsidP="00B577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FD72A3" w14:textId="77777777" w:rsidR="008C6DE7" w:rsidRDefault="008C6DE7" w:rsidP="00B5775F">
      <w:pPr>
        <w:spacing w:after="0" w:line="240" w:lineRule="auto"/>
      </w:pPr>
      <w:r>
        <w:separator/>
      </w:r>
    </w:p>
  </w:footnote>
  <w:footnote w:type="continuationSeparator" w:id="0">
    <w:p w14:paraId="30E36069" w14:textId="77777777" w:rsidR="008C6DE7" w:rsidRDefault="008C6DE7" w:rsidP="00B577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F7299F"/>
    <w:multiLevelType w:val="hybridMultilevel"/>
    <w:tmpl w:val="B8F412B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910247"/>
    <w:multiLevelType w:val="hybridMultilevel"/>
    <w:tmpl w:val="E0C2284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A94760"/>
    <w:multiLevelType w:val="hybridMultilevel"/>
    <w:tmpl w:val="D272F28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6B4AEE"/>
    <w:multiLevelType w:val="hybridMultilevel"/>
    <w:tmpl w:val="5A36360C"/>
    <w:lvl w:ilvl="0" w:tplc="0406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BB7C45"/>
    <w:multiLevelType w:val="hybridMultilevel"/>
    <w:tmpl w:val="649410DE"/>
    <w:lvl w:ilvl="0" w:tplc="040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F0575C"/>
    <w:multiLevelType w:val="hybridMultilevel"/>
    <w:tmpl w:val="211C7528"/>
    <w:lvl w:ilvl="0" w:tplc="0406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98526A"/>
    <w:multiLevelType w:val="hybridMultilevel"/>
    <w:tmpl w:val="0E8432E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E182A"/>
    <w:multiLevelType w:val="hybridMultilevel"/>
    <w:tmpl w:val="2EF85B2C"/>
    <w:lvl w:ilvl="0" w:tplc="0406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C0B4C91"/>
    <w:multiLevelType w:val="hybridMultilevel"/>
    <w:tmpl w:val="BE2AD4C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511EDC"/>
    <w:multiLevelType w:val="hybridMultilevel"/>
    <w:tmpl w:val="C8A2919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902BD5"/>
    <w:multiLevelType w:val="hybridMultilevel"/>
    <w:tmpl w:val="D4065FF2"/>
    <w:lvl w:ilvl="0" w:tplc="4874094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4B47C49"/>
    <w:multiLevelType w:val="hybridMultilevel"/>
    <w:tmpl w:val="0674DE8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8E0822"/>
    <w:multiLevelType w:val="hybridMultilevel"/>
    <w:tmpl w:val="B530668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6B0E84"/>
    <w:multiLevelType w:val="hybridMultilevel"/>
    <w:tmpl w:val="45B48714"/>
    <w:lvl w:ilvl="0" w:tplc="040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392A16"/>
    <w:multiLevelType w:val="hybridMultilevel"/>
    <w:tmpl w:val="F4225F62"/>
    <w:lvl w:ilvl="0" w:tplc="040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204896"/>
    <w:multiLevelType w:val="hybridMultilevel"/>
    <w:tmpl w:val="C4EE749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9B1C92"/>
    <w:multiLevelType w:val="hybridMultilevel"/>
    <w:tmpl w:val="27BA5B9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C703AC"/>
    <w:multiLevelType w:val="hybridMultilevel"/>
    <w:tmpl w:val="1724407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5C4271"/>
    <w:multiLevelType w:val="hybridMultilevel"/>
    <w:tmpl w:val="2A3A48D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A756AF"/>
    <w:multiLevelType w:val="hybridMultilevel"/>
    <w:tmpl w:val="218EA188"/>
    <w:lvl w:ilvl="0" w:tplc="C6DA3C70">
      <w:start w:val="1"/>
      <w:numFmt w:val="lowerLetter"/>
      <w:lvlText w:val="%1."/>
      <w:lvlJc w:val="left"/>
      <w:pPr>
        <w:ind w:left="344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4160" w:hanging="360"/>
      </w:pPr>
    </w:lvl>
    <w:lvl w:ilvl="2" w:tplc="0406001B" w:tentative="1">
      <w:start w:val="1"/>
      <w:numFmt w:val="lowerRoman"/>
      <w:lvlText w:val="%3."/>
      <w:lvlJc w:val="right"/>
      <w:pPr>
        <w:ind w:left="4880" w:hanging="180"/>
      </w:pPr>
    </w:lvl>
    <w:lvl w:ilvl="3" w:tplc="0406000F" w:tentative="1">
      <w:start w:val="1"/>
      <w:numFmt w:val="decimal"/>
      <w:lvlText w:val="%4."/>
      <w:lvlJc w:val="left"/>
      <w:pPr>
        <w:ind w:left="5600" w:hanging="360"/>
      </w:pPr>
    </w:lvl>
    <w:lvl w:ilvl="4" w:tplc="04060019" w:tentative="1">
      <w:start w:val="1"/>
      <w:numFmt w:val="lowerLetter"/>
      <w:lvlText w:val="%5."/>
      <w:lvlJc w:val="left"/>
      <w:pPr>
        <w:ind w:left="6320" w:hanging="360"/>
      </w:pPr>
    </w:lvl>
    <w:lvl w:ilvl="5" w:tplc="0406001B" w:tentative="1">
      <w:start w:val="1"/>
      <w:numFmt w:val="lowerRoman"/>
      <w:lvlText w:val="%6."/>
      <w:lvlJc w:val="right"/>
      <w:pPr>
        <w:ind w:left="7040" w:hanging="180"/>
      </w:pPr>
    </w:lvl>
    <w:lvl w:ilvl="6" w:tplc="0406000F" w:tentative="1">
      <w:start w:val="1"/>
      <w:numFmt w:val="decimal"/>
      <w:lvlText w:val="%7."/>
      <w:lvlJc w:val="left"/>
      <w:pPr>
        <w:ind w:left="7760" w:hanging="360"/>
      </w:pPr>
    </w:lvl>
    <w:lvl w:ilvl="7" w:tplc="04060019" w:tentative="1">
      <w:start w:val="1"/>
      <w:numFmt w:val="lowerLetter"/>
      <w:lvlText w:val="%8."/>
      <w:lvlJc w:val="left"/>
      <w:pPr>
        <w:ind w:left="8480" w:hanging="360"/>
      </w:pPr>
    </w:lvl>
    <w:lvl w:ilvl="8" w:tplc="0406001B" w:tentative="1">
      <w:start w:val="1"/>
      <w:numFmt w:val="lowerRoman"/>
      <w:lvlText w:val="%9."/>
      <w:lvlJc w:val="right"/>
      <w:pPr>
        <w:ind w:left="9200" w:hanging="180"/>
      </w:pPr>
    </w:lvl>
  </w:abstractNum>
  <w:abstractNum w:abstractNumId="20" w15:restartNumberingAfterBreak="0">
    <w:nsid w:val="63EC26E0"/>
    <w:multiLevelType w:val="hybridMultilevel"/>
    <w:tmpl w:val="AAF630AA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BE30C1"/>
    <w:multiLevelType w:val="hybridMultilevel"/>
    <w:tmpl w:val="74E25C9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1A6942"/>
    <w:multiLevelType w:val="hybridMultilevel"/>
    <w:tmpl w:val="AA921E8E"/>
    <w:lvl w:ilvl="0" w:tplc="0406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295AB9"/>
    <w:multiLevelType w:val="hybridMultilevel"/>
    <w:tmpl w:val="EE804996"/>
    <w:lvl w:ilvl="0" w:tplc="DD905B8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741760">
    <w:abstractNumId w:val="11"/>
  </w:num>
  <w:num w:numId="2" w16cid:durableId="565653687">
    <w:abstractNumId w:val="7"/>
  </w:num>
  <w:num w:numId="3" w16cid:durableId="81142924">
    <w:abstractNumId w:val="10"/>
  </w:num>
  <w:num w:numId="4" w16cid:durableId="644814941">
    <w:abstractNumId w:val="12"/>
  </w:num>
  <w:num w:numId="5" w16cid:durableId="1718313328">
    <w:abstractNumId w:val="1"/>
  </w:num>
  <w:num w:numId="6" w16cid:durableId="475220244">
    <w:abstractNumId w:val="18"/>
  </w:num>
  <w:num w:numId="7" w16cid:durableId="2099476966">
    <w:abstractNumId w:val="16"/>
  </w:num>
  <w:num w:numId="8" w16cid:durableId="1423254619">
    <w:abstractNumId w:val="9"/>
  </w:num>
  <w:num w:numId="9" w16cid:durableId="586310235">
    <w:abstractNumId w:val="19"/>
  </w:num>
  <w:num w:numId="10" w16cid:durableId="1928466501">
    <w:abstractNumId w:val="22"/>
  </w:num>
  <w:num w:numId="11" w16cid:durableId="2035879942">
    <w:abstractNumId w:val="23"/>
  </w:num>
  <w:num w:numId="12" w16cid:durableId="402609365">
    <w:abstractNumId w:val="6"/>
  </w:num>
  <w:num w:numId="13" w16cid:durableId="851577049">
    <w:abstractNumId w:val="13"/>
  </w:num>
  <w:num w:numId="14" w16cid:durableId="28647134">
    <w:abstractNumId w:val="3"/>
  </w:num>
  <w:num w:numId="15" w16cid:durableId="1324627357">
    <w:abstractNumId w:val="22"/>
  </w:num>
  <w:num w:numId="16" w16cid:durableId="1105690519">
    <w:abstractNumId w:val="2"/>
  </w:num>
  <w:num w:numId="17" w16cid:durableId="2140491626">
    <w:abstractNumId w:val="20"/>
  </w:num>
  <w:num w:numId="18" w16cid:durableId="1821533048">
    <w:abstractNumId w:val="0"/>
  </w:num>
  <w:num w:numId="19" w16cid:durableId="55444447">
    <w:abstractNumId w:val="17"/>
  </w:num>
  <w:num w:numId="20" w16cid:durableId="1064717751">
    <w:abstractNumId w:val="15"/>
  </w:num>
  <w:num w:numId="21" w16cid:durableId="304046009">
    <w:abstractNumId w:val="17"/>
  </w:num>
  <w:num w:numId="22" w16cid:durableId="1123887310">
    <w:abstractNumId w:val="8"/>
  </w:num>
  <w:num w:numId="23" w16cid:durableId="942034193">
    <w:abstractNumId w:val="21"/>
  </w:num>
  <w:num w:numId="24" w16cid:durableId="597299565">
    <w:abstractNumId w:val="14"/>
  </w:num>
  <w:num w:numId="25" w16cid:durableId="1487476905">
    <w:abstractNumId w:val="4"/>
  </w:num>
  <w:num w:numId="26" w16cid:durableId="180643435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da-DK" w:vendorID="64" w:dllVersion="6" w:nlCheck="1" w:checkStyle="0"/>
  <w:activeWritingStyle w:appName="MSWord" w:lang="da-DK" w:vendorID="64" w:dllVersion="0" w:nlCheck="1" w:checkStyle="0"/>
  <w:activeWritingStyle w:appName="MSWord" w:lang="da-DK" w:vendorID="64" w:dllVersion="4096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defaultTabStop w:val="130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1FAD"/>
    <w:rsid w:val="00000752"/>
    <w:rsid w:val="00002EE1"/>
    <w:rsid w:val="00003C62"/>
    <w:rsid w:val="00006536"/>
    <w:rsid w:val="00007AE0"/>
    <w:rsid w:val="00007B11"/>
    <w:rsid w:val="00010091"/>
    <w:rsid w:val="00010B9F"/>
    <w:rsid w:val="00011C80"/>
    <w:rsid w:val="000141BF"/>
    <w:rsid w:val="0001426A"/>
    <w:rsid w:val="0001729D"/>
    <w:rsid w:val="000201A5"/>
    <w:rsid w:val="000203B0"/>
    <w:rsid w:val="00020D4E"/>
    <w:rsid w:val="000229C0"/>
    <w:rsid w:val="00022D9D"/>
    <w:rsid w:val="00026C20"/>
    <w:rsid w:val="000310BF"/>
    <w:rsid w:val="000318F5"/>
    <w:rsid w:val="00031ABC"/>
    <w:rsid w:val="000346EB"/>
    <w:rsid w:val="00034CAF"/>
    <w:rsid w:val="00035AA0"/>
    <w:rsid w:val="000364FA"/>
    <w:rsid w:val="00037BC5"/>
    <w:rsid w:val="0004011E"/>
    <w:rsid w:val="00046BD0"/>
    <w:rsid w:val="000470A8"/>
    <w:rsid w:val="00047BF0"/>
    <w:rsid w:val="00050B5D"/>
    <w:rsid w:val="00050F4F"/>
    <w:rsid w:val="00052A41"/>
    <w:rsid w:val="00052CFF"/>
    <w:rsid w:val="00054A07"/>
    <w:rsid w:val="0005514A"/>
    <w:rsid w:val="00055D4E"/>
    <w:rsid w:val="000611BA"/>
    <w:rsid w:val="000627DF"/>
    <w:rsid w:val="000629DC"/>
    <w:rsid w:val="000633D4"/>
    <w:rsid w:val="00063C9F"/>
    <w:rsid w:val="00064629"/>
    <w:rsid w:val="000655B3"/>
    <w:rsid w:val="000658FE"/>
    <w:rsid w:val="0006678D"/>
    <w:rsid w:val="000674BD"/>
    <w:rsid w:val="00070B7B"/>
    <w:rsid w:val="00072739"/>
    <w:rsid w:val="00073AD1"/>
    <w:rsid w:val="00074F47"/>
    <w:rsid w:val="000750B0"/>
    <w:rsid w:val="00075E68"/>
    <w:rsid w:val="00075FA8"/>
    <w:rsid w:val="0007665C"/>
    <w:rsid w:val="0007727A"/>
    <w:rsid w:val="00081160"/>
    <w:rsid w:val="00081312"/>
    <w:rsid w:val="000827B9"/>
    <w:rsid w:val="0008289D"/>
    <w:rsid w:val="000831B9"/>
    <w:rsid w:val="00085774"/>
    <w:rsid w:val="00085779"/>
    <w:rsid w:val="00086D0C"/>
    <w:rsid w:val="000878D4"/>
    <w:rsid w:val="00090BC3"/>
    <w:rsid w:val="0009268F"/>
    <w:rsid w:val="00092A62"/>
    <w:rsid w:val="00093EC5"/>
    <w:rsid w:val="00094749"/>
    <w:rsid w:val="000949CB"/>
    <w:rsid w:val="00095D4A"/>
    <w:rsid w:val="0009669F"/>
    <w:rsid w:val="00097F53"/>
    <w:rsid w:val="000A6032"/>
    <w:rsid w:val="000A62EF"/>
    <w:rsid w:val="000A697F"/>
    <w:rsid w:val="000B2DD1"/>
    <w:rsid w:val="000B3FA8"/>
    <w:rsid w:val="000B4E74"/>
    <w:rsid w:val="000B4FF2"/>
    <w:rsid w:val="000C00A5"/>
    <w:rsid w:val="000C0401"/>
    <w:rsid w:val="000C0FE5"/>
    <w:rsid w:val="000C1579"/>
    <w:rsid w:val="000C1606"/>
    <w:rsid w:val="000C4F83"/>
    <w:rsid w:val="000C6C84"/>
    <w:rsid w:val="000D013A"/>
    <w:rsid w:val="000D13D4"/>
    <w:rsid w:val="000D2848"/>
    <w:rsid w:val="000D2EDE"/>
    <w:rsid w:val="000D3D25"/>
    <w:rsid w:val="000D40B5"/>
    <w:rsid w:val="000D4B87"/>
    <w:rsid w:val="000D69F4"/>
    <w:rsid w:val="000D7CA9"/>
    <w:rsid w:val="000E041F"/>
    <w:rsid w:val="000E18CF"/>
    <w:rsid w:val="000E1D99"/>
    <w:rsid w:val="000E2A28"/>
    <w:rsid w:val="000E3346"/>
    <w:rsid w:val="000E4732"/>
    <w:rsid w:val="000E5CCB"/>
    <w:rsid w:val="000E62B2"/>
    <w:rsid w:val="000E719A"/>
    <w:rsid w:val="000E7352"/>
    <w:rsid w:val="000E7528"/>
    <w:rsid w:val="000F0D52"/>
    <w:rsid w:val="000F22CF"/>
    <w:rsid w:val="000F4321"/>
    <w:rsid w:val="000F6567"/>
    <w:rsid w:val="000F7967"/>
    <w:rsid w:val="000F7EF2"/>
    <w:rsid w:val="00100056"/>
    <w:rsid w:val="001001BB"/>
    <w:rsid w:val="0010242C"/>
    <w:rsid w:val="0010333C"/>
    <w:rsid w:val="00103678"/>
    <w:rsid w:val="001049FB"/>
    <w:rsid w:val="00105EE0"/>
    <w:rsid w:val="00106C2A"/>
    <w:rsid w:val="0010703D"/>
    <w:rsid w:val="001119A4"/>
    <w:rsid w:val="00112DFC"/>
    <w:rsid w:val="00114774"/>
    <w:rsid w:val="001149DA"/>
    <w:rsid w:val="00116315"/>
    <w:rsid w:val="00116FAF"/>
    <w:rsid w:val="00117097"/>
    <w:rsid w:val="00117FC2"/>
    <w:rsid w:val="0012015F"/>
    <w:rsid w:val="00120364"/>
    <w:rsid w:val="00120E12"/>
    <w:rsid w:val="00121956"/>
    <w:rsid w:val="00123911"/>
    <w:rsid w:val="00123ABA"/>
    <w:rsid w:val="00123BE5"/>
    <w:rsid w:val="00123CEB"/>
    <w:rsid w:val="001262E1"/>
    <w:rsid w:val="0012732B"/>
    <w:rsid w:val="0012739A"/>
    <w:rsid w:val="00127A8C"/>
    <w:rsid w:val="00130970"/>
    <w:rsid w:val="00130EF0"/>
    <w:rsid w:val="001332B7"/>
    <w:rsid w:val="001332FA"/>
    <w:rsid w:val="0013401B"/>
    <w:rsid w:val="00134BE1"/>
    <w:rsid w:val="00136012"/>
    <w:rsid w:val="0014008B"/>
    <w:rsid w:val="00140BA5"/>
    <w:rsid w:val="00140E6A"/>
    <w:rsid w:val="0014198A"/>
    <w:rsid w:val="00142EAE"/>
    <w:rsid w:val="001460A3"/>
    <w:rsid w:val="001477AE"/>
    <w:rsid w:val="00150755"/>
    <w:rsid w:val="001513A0"/>
    <w:rsid w:val="0015678E"/>
    <w:rsid w:val="00157F22"/>
    <w:rsid w:val="00160A6B"/>
    <w:rsid w:val="0016263F"/>
    <w:rsid w:val="00163DF0"/>
    <w:rsid w:val="00164491"/>
    <w:rsid w:val="001649B3"/>
    <w:rsid w:val="00172158"/>
    <w:rsid w:val="001725B8"/>
    <w:rsid w:val="0017279F"/>
    <w:rsid w:val="00175560"/>
    <w:rsid w:val="001769B2"/>
    <w:rsid w:val="00177339"/>
    <w:rsid w:val="00177AE9"/>
    <w:rsid w:val="00177F5E"/>
    <w:rsid w:val="0018150B"/>
    <w:rsid w:val="001819B5"/>
    <w:rsid w:val="001822AA"/>
    <w:rsid w:val="0018268E"/>
    <w:rsid w:val="00183F56"/>
    <w:rsid w:val="00184A41"/>
    <w:rsid w:val="00184F69"/>
    <w:rsid w:val="00185592"/>
    <w:rsid w:val="001857E2"/>
    <w:rsid w:val="00185E81"/>
    <w:rsid w:val="0018636D"/>
    <w:rsid w:val="00186440"/>
    <w:rsid w:val="00186F03"/>
    <w:rsid w:val="0018717C"/>
    <w:rsid w:val="00190C3B"/>
    <w:rsid w:val="00191635"/>
    <w:rsid w:val="001945BB"/>
    <w:rsid w:val="001951AB"/>
    <w:rsid w:val="00195491"/>
    <w:rsid w:val="0019679E"/>
    <w:rsid w:val="0019734C"/>
    <w:rsid w:val="001A09C8"/>
    <w:rsid w:val="001A1736"/>
    <w:rsid w:val="001A2F2E"/>
    <w:rsid w:val="001A30B9"/>
    <w:rsid w:val="001A337F"/>
    <w:rsid w:val="001A4ECC"/>
    <w:rsid w:val="001A6D80"/>
    <w:rsid w:val="001A6E35"/>
    <w:rsid w:val="001B0F89"/>
    <w:rsid w:val="001B150B"/>
    <w:rsid w:val="001B634E"/>
    <w:rsid w:val="001B6F37"/>
    <w:rsid w:val="001C0BC6"/>
    <w:rsid w:val="001C1D52"/>
    <w:rsid w:val="001C41B6"/>
    <w:rsid w:val="001C4F0C"/>
    <w:rsid w:val="001C56AE"/>
    <w:rsid w:val="001C6230"/>
    <w:rsid w:val="001C6AC0"/>
    <w:rsid w:val="001D06E0"/>
    <w:rsid w:val="001D286D"/>
    <w:rsid w:val="001D373C"/>
    <w:rsid w:val="001D4296"/>
    <w:rsid w:val="001D4500"/>
    <w:rsid w:val="001D501A"/>
    <w:rsid w:val="001D50D9"/>
    <w:rsid w:val="001D67E7"/>
    <w:rsid w:val="001D6B3E"/>
    <w:rsid w:val="001D792B"/>
    <w:rsid w:val="001E17DC"/>
    <w:rsid w:val="001E18A0"/>
    <w:rsid w:val="001E27A4"/>
    <w:rsid w:val="001E29DD"/>
    <w:rsid w:val="001E396E"/>
    <w:rsid w:val="001E481C"/>
    <w:rsid w:val="001E519E"/>
    <w:rsid w:val="001E5708"/>
    <w:rsid w:val="001F15D0"/>
    <w:rsid w:val="001F1B71"/>
    <w:rsid w:val="001F1D7C"/>
    <w:rsid w:val="001F2E35"/>
    <w:rsid w:val="001F3455"/>
    <w:rsid w:val="001F415E"/>
    <w:rsid w:val="001F58A2"/>
    <w:rsid w:val="001F6C83"/>
    <w:rsid w:val="001F7236"/>
    <w:rsid w:val="001F73AC"/>
    <w:rsid w:val="001F7C32"/>
    <w:rsid w:val="00200695"/>
    <w:rsid w:val="0020102A"/>
    <w:rsid w:val="00201D9D"/>
    <w:rsid w:val="00204AAB"/>
    <w:rsid w:val="0020594C"/>
    <w:rsid w:val="002071B3"/>
    <w:rsid w:val="00210E77"/>
    <w:rsid w:val="00211B7A"/>
    <w:rsid w:val="00212C40"/>
    <w:rsid w:val="00212CC3"/>
    <w:rsid w:val="002145A7"/>
    <w:rsid w:val="002145D9"/>
    <w:rsid w:val="00214D0F"/>
    <w:rsid w:val="002150DB"/>
    <w:rsid w:val="002155C4"/>
    <w:rsid w:val="002177CB"/>
    <w:rsid w:val="002204D0"/>
    <w:rsid w:val="00220B9C"/>
    <w:rsid w:val="002228F3"/>
    <w:rsid w:val="00222ABF"/>
    <w:rsid w:val="002242AF"/>
    <w:rsid w:val="00224598"/>
    <w:rsid w:val="0022576F"/>
    <w:rsid w:val="00225BCC"/>
    <w:rsid w:val="00225E5A"/>
    <w:rsid w:val="00226DF6"/>
    <w:rsid w:val="002341BE"/>
    <w:rsid w:val="00234CE3"/>
    <w:rsid w:val="00240A06"/>
    <w:rsid w:val="00240C23"/>
    <w:rsid w:val="0024431C"/>
    <w:rsid w:val="00245D48"/>
    <w:rsid w:val="00247582"/>
    <w:rsid w:val="00247AFC"/>
    <w:rsid w:val="00247C27"/>
    <w:rsid w:val="00252B60"/>
    <w:rsid w:val="00253D9F"/>
    <w:rsid w:val="002552DC"/>
    <w:rsid w:val="00255474"/>
    <w:rsid w:val="0026102B"/>
    <w:rsid w:val="00261A42"/>
    <w:rsid w:val="002621E8"/>
    <w:rsid w:val="00262B83"/>
    <w:rsid w:val="00262F6A"/>
    <w:rsid w:val="0026535F"/>
    <w:rsid w:val="00265750"/>
    <w:rsid w:val="0026612E"/>
    <w:rsid w:val="002665E0"/>
    <w:rsid w:val="00266A17"/>
    <w:rsid w:val="00267797"/>
    <w:rsid w:val="002701E7"/>
    <w:rsid w:val="0027183B"/>
    <w:rsid w:val="00272855"/>
    <w:rsid w:val="00272956"/>
    <w:rsid w:val="00273A35"/>
    <w:rsid w:val="00275B4A"/>
    <w:rsid w:val="0028045F"/>
    <w:rsid w:val="00280F73"/>
    <w:rsid w:val="002818F1"/>
    <w:rsid w:val="0028199C"/>
    <w:rsid w:val="0028208F"/>
    <w:rsid w:val="00282389"/>
    <w:rsid w:val="002834D1"/>
    <w:rsid w:val="002845A5"/>
    <w:rsid w:val="00284DE5"/>
    <w:rsid w:val="002854CE"/>
    <w:rsid w:val="00285809"/>
    <w:rsid w:val="00286009"/>
    <w:rsid w:val="00286A35"/>
    <w:rsid w:val="00286BAE"/>
    <w:rsid w:val="0029051D"/>
    <w:rsid w:val="00291FB7"/>
    <w:rsid w:val="002922C7"/>
    <w:rsid w:val="00295D20"/>
    <w:rsid w:val="002972FD"/>
    <w:rsid w:val="002974CD"/>
    <w:rsid w:val="002A06A9"/>
    <w:rsid w:val="002A162A"/>
    <w:rsid w:val="002A2615"/>
    <w:rsid w:val="002A2BC7"/>
    <w:rsid w:val="002A2D1A"/>
    <w:rsid w:val="002A5FF5"/>
    <w:rsid w:val="002A6121"/>
    <w:rsid w:val="002A7F9C"/>
    <w:rsid w:val="002B00A0"/>
    <w:rsid w:val="002B021A"/>
    <w:rsid w:val="002B05AE"/>
    <w:rsid w:val="002B13ED"/>
    <w:rsid w:val="002B1915"/>
    <w:rsid w:val="002B2F7E"/>
    <w:rsid w:val="002B4555"/>
    <w:rsid w:val="002C0A1C"/>
    <w:rsid w:val="002C10BA"/>
    <w:rsid w:val="002C1953"/>
    <w:rsid w:val="002C48FE"/>
    <w:rsid w:val="002C52E4"/>
    <w:rsid w:val="002C6D57"/>
    <w:rsid w:val="002D2791"/>
    <w:rsid w:val="002D4C5E"/>
    <w:rsid w:val="002D6280"/>
    <w:rsid w:val="002D6FD2"/>
    <w:rsid w:val="002D7DD8"/>
    <w:rsid w:val="002D7F5D"/>
    <w:rsid w:val="002E0346"/>
    <w:rsid w:val="002E2D6C"/>
    <w:rsid w:val="002E45BE"/>
    <w:rsid w:val="002E4E80"/>
    <w:rsid w:val="002E7CF2"/>
    <w:rsid w:val="002F0CCA"/>
    <w:rsid w:val="002F1047"/>
    <w:rsid w:val="002F52C8"/>
    <w:rsid w:val="002F72DB"/>
    <w:rsid w:val="00300453"/>
    <w:rsid w:val="0030359A"/>
    <w:rsid w:val="00303831"/>
    <w:rsid w:val="003056AC"/>
    <w:rsid w:val="00306C6A"/>
    <w:rsid w:val="00310000"/>
    <w:rsid w:val="00310520"/>
    <w:rsid w:val="00314EB7"/>
    <w:rsid w:val="0031556D"/>
    <w:rsid w:val="00315739"/>
    <w:rsid w:val="00317CD4"/>
    <w:rsid w:val="003224D9"/>
    <w:rsid w:val="003233CB"/>
    <w:rsid w:val="0032474A"/>
    <w:rsid w:val="00325F69"/>
    <w:rsid w:val="003314C4"/>
    <w:rsid w:val="0033199A"/>
    <w:rsid w:val="0033245A"/>
    <w:rsid w:val="00332B04"/>
    <w:rsid w:val="0033344F"/>
    <w:rsid w:val="00333E54"/>
    <w:rsid w:val="00334766"/>
    <w:rsid w:val="00334910"/>
    <w:rsid w:val="00334B2E"/>
    <w:rsid w:val="00335EB8"/>
    <w:rsid w:val="00336353"/>
    <w:rsid w:val="00336BEC"/>
    <w:rsid w:val="00341107"/>
    <w:rsid w:val="0034141F"/>
    <w:rsid w:val="00341951"/>
    <w:rsid w:val="00344B45"/>
    <w:rsid w:val="00345C9B"/>
    <w:rsid w:val="003461E8"/>
    <w:rsid w:val="00347A2D"/>
    <w:rsid w:val="00351DEA"/>
    <w:rsid w:val="0035553F"/>
    <w:rsid w:val="0035616A"/>
    <w:rsid w:val="0035649F"/>
    <w:rsid w:val="00360086"/>
    <w:rsid w:val="0036103E"/>
    <w:rsid w:val="00361F54"/>
    <w:rsid w:val="00363208"/>
    <w:rsid w:val="00363313"/>
    <w:rsid w:val="003638D7"/>
    <w:rsid w:val="00366468"/>
    <w:rsid w:val="0036657F"/>
    <w:rsid w:val="00366C0D"/>
    <w:rsid w:val="00367756"/>
    <w:rsid w:val="00367D39"/>
    <w:rsid w:val="003701CC"/>
    <w:rsid w:val="0037085D"/>
    <w:rsid w:val="003751B2"/>
    <w:rsid w:val="0037543D"/>
    <w:rsid w:val="00375D9F"/>
    <w:rsid w:val="003807E4"/>
    <w:rsid w:val="003815D8"/>
    <w:rsid w:val="00383B33"/>
    <w:rsid w:val="003844C5"/>
    <w:rsid w:val="00385952"/>
    <w:rsid w:val="003916E3"/>
    <w:rsid w:val="003932CB"/>
    <w:rsid w:val="00393E0E"/>
    <w:rsid w:val="00394044"/>
    <w:rsid w:val="003952E5"/>
    <w:rsid w:val="00395928"/>
    <w:rsid w:val="00396185"/>
    <w:rsid w:val="003964FE"/>
    <w:rsid w:val="00396BC7"/>
    <w:rsid w:val="003973A4"/>
    <w:rsid w:val="00397B40"/>
    <w:rsid w:val="00397CF6"/>
    <w:rsid w:val="003A015E"/>
    <w:rsid w:val="003A4BB8"/>
    <w:rsid w:val="003A54CC"/>
    <w:rsid w:val="003A58B9"/>
    <w:rsid w:val="003A5BF0"/>
    <w:rsid w:val="003A635E"/>
    <w:rsid w:val="003A6C0E"/>
    <w:rsid w:val="003A6D17"/>
    <w:rsid w:val="003B1190"/>
    <w:rsid w:val="003B38D4"/>
    <w:rsid w:val="003B40D7"/>
    <w:rsid w:val="003B5B3B"/>
    <w:rsid w:val="003B6C25"/>
    <w:rsid w:val="003B7475"/>
    <w:rsid w:val="003C0D56"/>
    <w:rsid w:val="003C11F6"/>
    <w:rsid w:val="003C168C"/>
    <w:rsid w:val="003C2610"/>
    <w:rsid w:val="003C4542"/>
    <w:rsid w:val="003C5BF4"/>
    <w:rsid w:val="003D0118"/>
    <w:rsid w:val="003D143A"/>
    <w:rsid w:val="003D18B9"/>
    <w:rsid w:val="003D2A8F"/>
    <w:rsid w:val="003D6738"/>
    <w:rsid w:val="003D6E11"/>
    <w:rsid w:val="003E0636"/>
    <w:rsid w:val="003E1F9C"/>
    <w:rsid w:val="003E2DD4"/>
    <w:rsid w:val="003E797D"/>
    <w:rsid w:val="003E7FD2"/>
    <w:rsid w:val="003F03F2"/>
    <w:rsid w:val="003F1744"/>
    <w:rsid w:val="003F1F5E"/>
    <w:rsid w:val="003F2D7A"/>
    <w:rsid w:val="003F359E"/>
    <w:rsid w:val="003F452E"/>
    <w:rsid w:val="003F5411"/>
    <w:rsid w:val="003F5774"/>
    <w:rsid w:val="003F5816"/>
    <w:rsid w:val="003F5F32"/>
    <w:rsid w:val="003F5F45"/>
    <w:rsid w:val="003F626B"/>
    <w:rsid w:val="003F62EF"/>
    <w:rsid w:val="003F6EB0"/>
    <w:rsid w:val="003F71CB"/>
    <w:rsid w:val="0040095E"/>
    <w:rsid w:val="0040167E"/>
    <w:rsid w:val="004023E0"/>
    <w:rsid w:val="0040270A"/>
    <w:rsid w:val="00403EFE"/>
    <w:rsid w:val="00404773"/>
    <w:rsid w:val="00406514"/>
    <w:rsid w:val="00407A96"/>
    <w:rsid w:val="00407FD0"/>
    <w:rsid w:val="0041136F"/>
    <w:rsid w:val="0041205B"/>
    <w:rsid w:val="00413874"/>
    <w:rsid w:val="00415503"/>
    <w:rsid w:val="00415C79"/>
    <w:rsid w:val="00415D25"/>
    <w:rsid w:val="00416F05"/>
    <w:rsid w:val="004170DF"/>
    <w:rsid w:val="00417329"/>
    <w:rsid w:val="004218BE"/>
    <w:rsid w:val="00421E5B"/>
    <w:rsid w:val="00422B37"/>
    <w:rsid w:val="00422C00"/>
    <w:rsid w:val="0042576C"/>
    <w:rsid w:val="00425EAC"/>
    <w:rsid w:val="00427160"/>
    <w:rsid w:val="00431590"/>
    <w:rsid w:val="00435266"/>
    <w:rsid w:val="00435328"/>
    <w:rsid w:val="00435922"/>
    <w:rsid w:val="004372C7"/>
    <w:rsid w:val="00437391"/>
    <w:rsid w:val="00437A53"/>
    <w:rsid w:val="00440702"/>
    <w:rsid w:val="0044189A"/>
    <w:rsid w:val="00441DD3"/>
    <w:rsid w:val="004425D2"/>
    <w:rsid w:val="00445FA2"/>
    <w:rsid w:val="0044772E"/>
    <w:rsid w:val="00447EAA"/>
    <w:rsid w:val="004515A2"/>
    <w:rsid w:val="00452D8D"/>
    <w:rsid w:val="004561FE"/>
    <w:rsid w:val="0045651A"/>
    <w:rsid w:val="00456F80"/>
    <w:rsid w:val="00457182"/>
    <w:rsid w:val="00457DFD"/>
    <w:rsid w:val="00461FCE"/>
    <w:rsid w:val="00463080"/>
    <w:rsid w:val="00463364"/>
    <w:rsid w:val="00466BAC"/>
    <w:rsid w:val="00467F33"/>
    <w:rsid w:val="0047024A"/>
    <w:rsid w:val="004707EA"/>
    <w:rsid w:val="00470892"/>
    <w:rsid w:val="00471800"/>
    <w:rsid w:val="004720A0"/>
    <w:rsid w:val="004725C8"/>
    <w:rsid w:val="0047300E"/>
    <w:rsid w:val="00473430"/>
    <w:rsid w:val="00473F85"/>
    <w:rsid w:val="004745CF"/>
    <w:rsid w:val="00474636"/>
    <w:rsid w:val="0047494D"/>
    <w:rsid w:val="00474B99"/>
    <w:rsid w:val="004755D0"/>
    <w:rsid w:val="00475BCA"/>
    <w:rsid w:val="0047769A"/>
    <w:rsid w:val="004779AA"/>
    <w:rsid w:val="0048174F"/>
    <w:rsid w:val="0048362B"/>
    <w:rsid w:val="00484868"/>
    <w:rsid w:val="00485433"/>
    <w:rsid w:val="00485DC7"/>
    <w:rsid w:val="00486046"/>
    <w:rsid w:val="0048685A"/>
    <w:rsid w:val="00487B7F"/>
    <w:rsid w:val="00487CC1"/>
    <w:rsid w:val="004903FB"/>
    <w:rsid w:val="004904D7"/>
    <w:rsid w:val="0049136F"/>
    <w:rsid w:val="00492F74"/>
    <w:rsid w:val="00493818"/>
    <w:rsid w:val="004942AE"/>
    <w:rsid w:val="00494DA3"/>
    <w:rsid w:val="004958E5"/>
    <w:rsid w:val="004A1A7D"/>
    <w:rsid w:val="004A3B48"/>
    <w:rsid w:val="004A68B0"/>
    <w:rsid w:val="004B08B8"/>
    <w:rsid w:val="004B1E8D"/>
    <w:rsid w:val="004B417D"/>
    <w:rsid w:val="004B4CB9"/>
    <w:rsid w:val="004B72A4"/>
    <w:rsid w:val="004C01A6"/>
    <w:rsid w:val="004C308B"/>
    <w:rsid w:val="004C4540"/>
    <w:rsid w:val="004C7503"/>
    <w:rsid w:val="004D2D62"/>
    <w:rsid w:val="004D2F7B"/>
    <w:rsid w:val="004D4CD1"/>
    <w:rsid w:val="004D58D1"/>
    <w:rsid w:val="004D755E"/>
    <w:rsid w:val="004E18E4"/>
    <w:rsid w:val="004E235A"/>
    <w:rsid w:val="004E33A7"/>
    <w:rsid w:val="004E4CD7"/>
    <w:rsid w:val="004E4E48"/>
    <w:rsid w:val="004E5D23"/>
    <w:rsid w:val="004E62DC"/>
    <w:rsid w:val="004E651A"/>
    <w:rsid w:val="004E6586"/>
    <w:rsid w:val="004E6A1F"/>
    <w:rsid w:val="004E706A"/>
    <w:rsid w:val="004E7657"/>
    <w:rsid w:val="004F0D38"/>
    <w:rsid w:val="004F1E7A"/>
    <w:rsid w:val="004F351F"/>
    <w:rsid w:val="004F388D"/>
    <w:rsid w:val="004F4ACE"/>
    <w:rsid w:val="004F508E"/>
    <w:rsid w:val="004F5B92"/>
    <w:rsid w:val="004F6ED1"/>
    <w:rsid w:val="00500273"/>
    <w:rsid w:val="00500893"/>
    <w:rsid w:val="00502288"/>
    <w:rsid w:val="005025D9"/>
    <w:rsid w:val="00502EF3"/>
    <w:rsid w:val="00502FAC"/>
    <w:rsid w:val="005033A8"/>
    <w:rsid w:val="0050347C"/>
    <w:rsid w:val="00503C4D"/>
    <w:rsid w:val="00503F10"/>
    <w:rsid w:val="00503F70"/>
    <w:rsid w:val="0050675B"/>
    <w:rsid w:val="00506A43"/>
    <w:rsid w:val="0050719A"/>
    <w:rsid w:val="00507D70"/>
    <w:rsid w:val="00510CF9"/>
    <w:rsid w:val="005126E8"/>
    <w:rsid w:val="00512EA9"/>
    <w:rsid w:val="00514874"/>
    <w:rsid w:val="005167C1"/>
    <w:rsid w:val="005170A3"/>
    <w:rsid w:val="005170C8"/>
    <w:rsid w:val="00522B6D"/>
    <w:rsid w:val="005234C2"/>
    <w:rsid w:val="00523656"/>
    <w:rsid w:val="0052385B"/>
    <w:rsid w:val="00532172"/>
    <w:rsid w:val="005326FB"/>
    <w:rsid w:val="00534464"/>
    <w:rsid w:val="00540B69"/>
    <w:rsid w:val="00540C19"/>
    <w:rsid w:val="0054214E"/>
    <w:rsid w:val="00542196"/>
    <w:rsid w:val="005436F5"/>
    <w:rsid w:val="00543CA3"/>
    <w:rsid w:val="00543D2A"/>
    <w:rsid w:val="0054520B"/>
    <w:rsid w:val="00545813"/>
    <w:rsid w:val="00545F44"/>
    <w:rsid w:val="00546CD4"/>
    <w:rsid w:val="00547244"/>
    <w:rsid w:val="005474A5"/>
    <w:rsid w:val="005501A8"/>
    <w:rsid w:val="00550254"/>
    <w:rsid w:val="00551DB4"/>
    <w:rsid w:val="00554A6E"/>
    <w:rsid w:val="00554E13"/>
    <w:rsid w:val="00555068"/>
    <w:rsid w:val="0055519D"/>
    <w:rsid w:val="00556BE4"/>
    <w:rsid w:val="00556BF0"/>
    <w:rsid w:val="005572CF"/>
    <w:rsid w:val="00557E01"/>
    <w:rsid w:val="00557F54"/>
    <w:rsid w:val="00560020"/>
    <w:rsid w:val="005603E0"/>
    <w:rsid w:val="00561795"/>
    <w:rsid w:val="00562F8C"/>
    <w:rsid w:val="00563225"/>
    <w:rsid w:val="00564460"/>
    <w:rsid w:val="00564976"/>
    <w:rsid w:val="00564A01"/>
    <w:rsid w:val="00564DEF"/>
    <w:rsid w:val="00566AA9"/>
    <w:rsid w:val="00567680"/>
    <w:rsid w:val="00570872"/>
    <w:rsid w:val="00570B31"/>
    <w:rsid w:val="005718FB"/>
    <w:rsid w:val="00571C54"/>
    <w:rsid w:val="00572C07"/>
    <w:rsid w:val="00572FD0"/>
    <w:rsid w:val="00573DE4"/>
    <w:rsid w:val="005741FC"/>
    <w:rsid w:val="005745DB"/>
    <w:rsid w:val="00576F10"/>
    <w:rsid w:val="0057734B"/>
    <w:rsid w:val="00580D2E"/>
    <w:rsid w:val="00580DDD"/>
    <w:rsid w:val="0058147A"/>
    <w:rsid w:val="00582FDC"/>
    <w:rsid w:val="00584917"/>
    <w:rsid w:val="00586821"/>
    <w:rsid w:val="00586BBA"/>
    <w:rsid w:val="005875AF"/>
    <w:rsid w:val="00587CE7"/>
    <w:rsid w:val="005902B1"/>
    <w:rsid w:val="00592684"/>
    <w:rsid w:val="00592726"/>
    <w:rsid w:val="0059417B"/>
    <w:rsid w:val="005944BE"/>
    <w:rsid w:val="00595A65"/>
    <w:rsid w:val="00596264"/>
    <w:rsid w:val="0059667D"/>
    <w:rsid w:val="00597058"/>
    <w:rsid w:val="005972E7"/>
    <w:rsid w:val="005A20F2"/>
    <w:rsid w:val="005A27F6"/>
    <w:rsid w:val="005A4E4C"/>
    <w:rsid w:val="005A766E"/>
    <w:rsid w:val="005B16B2"/>
    <w:rsid w:val="005B3D72"/>
    <w:rsid w:val="005B516F"/>
    <w:rsid w:val="005B5386"/>
    <w:rsid w:val="005B57E3"/>
    <w:rsid w:val="005B5CC8"/>
    <w:rsid w:val="005B74B2"/>
    <w:rsid w:val="005B76DC"/>
    <w:rsid w:val="005C0F71"/>
    <w:rsid w:val="005C117B"/>
    <w:rsid w:val="005C1F53"/>
    <w:rsid w:val="005C25A4"/>
    <w:rsid w:val="005C42B5"/>
    <w:rsid w:val="005C49E8"/>
    <w:rsid w:val="005C5784"/>
    <w:rsid w:val="005C62F8"/>
    <w:rsid w:val="005D08A7"/>
    <w:rsid w:val="005D29D8"/>
    <w:rsid w:val="005D2B82"/>
    <w:rsid w:val="005D47D4"/>
    <w:rsid w:val="005D4D49"/>
    <w:rsid w:val="005D64F4"/>
    <w:rsid w:val="005D73BA"/>
    <w:rsid w:val="005D7789"/>
    <w:rsid w:val="005E0DA6"/>
    <w:rsid w:val="005E26B8"/>
    <w:rsid w:val="005E361D"/>
    <w:rsid w:val="005E3B23"/>
    <w:rsid w:val="005E433B"/>
    <w:rsid w:val="005E43BE"/>
    <w:rsid w:val="005E63A8"/>
    <w:rsid w:val="005E72C9"/>
    <w:rsid w:val="005F0E17"/>
    <w:rsid w:val="005F17FF"/>
    <w:rsid w:val="005F2C16"/>
    <w:rsid w:val="005F2D72"/>
    <w:rsid w:val="005F595B"/>
    <w:rsid w:val="005F5985"/>
    <w:rsid w:val="005F5A98"/>
    <w:rsid w:val="005F5E5B"/>
    <w:rsid w:val="00600DE5"/>
    <w:rsid w:val="00600F2E"/>
    <w:rsid w:val="00603E01"/>
    <w:rsid w:val="00607CFF"/>
    <w:rsid w:val="0061089F"/>
    <w:rsid w:val="00610CB1"/>
    <w:rsid w:val="00610D8C"/>
    <w:rsid w:val="0061196D"/>
    <w:rsid w:val="0061211D"/>
    <w:rsid w:val="0061312B"/>
    <w:rsid w:val="00620795"/>
    <w:rsid w:val="00620899"/>
    <w:rsid w:val="00620F0E"/>
    <w:rsid w:val="00620F77"/>
    <w:rsid w:val="00621736"/>
    <w:rsid w:val="00621B16"/>
    <w:rsid w:val="0062402B"/>
    <w:rsid w:val="00624562"/>
    <w:rsid w:val="00624E07"/>
    <w:rsid w:val="00625DF8"/>
    <w:rsid w:val="0063094E"/>
    <w:rsid w:val="0063095D"/>
    <w:rsid w:val="00630ED7"/>
    <w:rsid w:val="006313B4"/>
    <w:rsid w:val="00631F6D"/>
    <w:rsid w:val="00634B88"/>
    <w:rsid w:val="006360EF"/>
    <w:rsid w:val="006361B0"/>
    <w:rsid w:val="00640796"/>
    <w:rsid w:val="00640E1D"/>
    <w:rsid w:val="00641A48"/>
    <w:rsid w:val="00643FFC"/>
    <w:rsid w:val="00645E7D"/>
    <w:rsid w:val="006503A1"/>
    <w:rsid w:val="00650598"/>
    <w:rsid w:val="006517A6"/>
    <w:rsid w:val="00652B65"/>
    <w:rsid w:val="00653FA1"/>
    <w:rsid w:val="00654244"/>
    <w:rsid w:val="00654E5F"/>
    <w:rsid w:val="006569DE"/>
    <w:rsid w:val="006574BA"/>
    <w:rsid w:val="00657C3F"/>
    <w:rsid w:val="00660CA4"/>
    <w:rsid w:val="0066227F"/>
    <w:rsid w:val="00662535"/>
    <w:rsid w:val="006629BC"/>
    <w:rsid w:val="00662DE6"/>
    <w:rsid w:val="006635DD"/>
    <w:rsid w:val="00664393"/>
    <w:rsid w:val="00671A26"/>
    <w:rsid w:val="00672AA0"/>
    <w:rsid w:val="00673C67"/>
    <w:rsid w:val="00677C7A"/>
    <w:rsid w:val="0068025C"/>
    <w:rsid w:val="0068062E"/>
    <w:rsid w:val="006818D7"/>
    <w:rsid w:val="0068343C"/>
    <w:rsid w:val="0068379F"/>
    <w:rsid w:val="00683BD4"/>
    <w:rsid w:val="00684231"/>
    <w:rsid w:val="00684474"/>
    <w:rsid w:val="0068475E"/>
    <w:rsid w:val="00686936"/>
    <w:rsid w:val="006909C9"/>
    <w:rsid w:val="006922D9"/>
    <w:rsid w:val="006937C0"/>
    <w:rsid w:val="00693F7B"/>
    <w:rsid w:val="00694FFD"/>
    <w:rsid w:val="00695EA2"/>
    <w:rsid w:val="0069693C"/>
    <w:rsid w:val="0069728C"/>
    <w:rsid w:val="006979EA"/>
    <w:rsid w:val="00697CB9"/>
    <w:rsid w:val="006A1CAB"/>
    <w:rsid w:val="006A282F"/>
    <w:rsid w:val="006A3859"/>
    <w:rsid w:val="006A5402"/>
    <w:rsid w:val="006A6456"/>
    <w:rsid w:val="006B2065"/>
    <w:rsid w:val="006B32A6"/>
    <w:rsid w:val="006B3B4E"/>
    <w:rsid w:val="006B615A"/>
    <w:rsid w:val="006B7AB3"/>
    <w:rsid w:val="006C0007"/>
    <w:rsid w:val="006C06F6"/>
    <w:rsid w:val="006C07E1"/>
    <w:rsid w:val="006C19F7"/>
    <w:rsid w:val="006C23DE"/>
    <w:rsid w:val="006C3A93"/>
    <w:rsid w:val="006C426C"/>
    <w:rsid w:val="006C44D6"/>
    <w:rsid w:val="006C77B4"/>
    <w:rsid w:val="006D0923"/>
    <w:rsid w:val="006D1989"/>
    <w:rsid w:val="006D3329"/>
    <w:rsid w:val="006D3708"/>
    <w:rsid w:val="006D3D79"/>
    <w:rsid w:val="006D56B5"/>
    <w:rsid w:val="006D5EEB"/>
    <w:rsid w:val="006D614C"/>
    <w:rsid w:val="006D6368"/>
    <w:rsid w:val="006D71FF"/>
    <w:rsid w:val="006D7826"/>
    <w:rsid w:val="006E1472"/>
    <w:rsid w:val="006E2995"/>
    <w:rsid w:val="006E3464"/>
    <w:rsid w:val="006E3834"/>
    <w:rsid w:val="006E3C3B"/>
    <w:rsid w:val="006E5E76"/>
    <w:rsid w:val="006E6051"/>
    <w:rsid w:val="006E7103"/>
    <w:rsid w:val="006E76E7"/>
    <w:rsid w:val="006E794A"/>
    <w:rsid w:val="006F2A43"/>
    <w:rsid w:val="006F3959"/>
    <w:rsid w:val="006F3A83"/>
    <w:rsid w:val="006F3BF8"/>
    <w:rsid w:val="006F7589"/>
    <w:rsid w:val="00700EAE"/>
    <w:rsid w:val="00702916"/>
    <w:rsid w:val="007029C9"/>
    <w:rsid w:val="0070408A"/>
    <w:rsid w:val="00706715"/>
    <w:rsid w:val="007120D7"/>
    <w:rsid w:val="007134F8"/>
    <w:rsid w:val="007157A6"/>
    <w:rsid w:val="00720925"/>
    <w:rsid w:val="00722737"/>
    <w:rsid w:val="0072339A"/>
    <w:rsid w:val="00723D0F"/>
    <w:rsid w:val="00725221"/>
    <w:rsid w:val="00725747"/>
    <w:rsid w:val="00726AF4"/>
    <w:rsid w:val="0072738C"/>
    <w:rsid w:val="007304C1"/>
    <w:rsid w:val="00730541"/>
    <w:rsid w:val="00731F59"/>
    <w:rsid w:val="0073240A"/>
    <w:rsid w:val="007327E1"/>
    <w:rsid w:val="00732D0D"/>
    <w:rsid w:val="007337FE"/>
    <w:rsid w:val="00734273"/>
    <w:rsid w:val="00734F54"/>
    <w:rsid w:val="00735174"/>
    <w:rsid w:val="007358C3"/>
    <w:rsid w:val="00735D8C"/>
    <w:rsid w:val="007409C6"/>
    <w:rsid w:val="00741486"/>
    <w:rsid w:val="00741652"/>
    <w:rsid w:val="007421B2"/>
    <w:rsid w:val="00742289"/>
    <w:rsid w:val="00743138"/>
    <w:rsid w:val="00743F3C"/>
    <w:rsid w:val="0074509C"/>
    <w:rsid w:val="00747295"/>
    <w:rsid w:val="007501AA"/>
    <w:rsid w:val="007554C5"/>
    <w:rsid w:val="00756246"/>
    <w:rsid w:val="00756D40"/>
    <w:rsid w:val="00761177"/>
    <w:rsid w:val="007618E8"/>
    <w:rsid w:val="007632C5"/>
    <w:rsid w:val="007644EC"/>
    <w:rsid w:val="00765955"/>
    <w:rsid w:val="00765E27"/>
    <w:rsid w:val="0076649E"/>
    <w:rsid w:val="00767C77"/>
    <w:rsid w:val="0077064F"/>
    <w:rsid w:val="00771593"/>
    <w:rsid w:val="00772301"/>
    <w:rsid w:val="007748E6"/>
    <w:rsid w:val="007804F0"/>
    <w:rsid w:val="007814EB"/>
    <w:rsid w:val="0078250B"/>
    <w:rsid w:val="00782661"/>
    <w:rsid w:val="00782A96"/>
    <w:rsid w:val="00784CC6"/>
    <w:rsid w:val="00784D91"/>
    <w:rsid w:val="00785F3B"/>
    <w:rsid w:val="00786AFC"/>
    <w:rsid w:val="00787670"/>
    <w:rsid w:val="007902B2"/>
    <w:rsid w:val="00793A51"/>
    <w:rsid w:val="007962C4"/>
    <w:rsid w:val="0079707C"/>
    <w:rsid w:val="00797862"/>
    <w:rsid w:val="00797D30"/>
    <w:rsid w:val="007A1C3B"/>
    <w:rsid w:val="007A5CF3"/>
    <w:rsid w:val="007A7094"/>
    <w:rsid w:val="007A76AC"/>
    <w:rsid w:val="007B02D4"/>
    <w:rsid w:val="007B0C27"/>
    <w:rsid w:val="007B0FF1"/>
    <w:rsid w:val="007B1E64"/>
    <w:rsid w:val="007B1F21"/>
    <w:rsid w:val="007B2FCE"/>
    <w:rsid w:val="007B3925"/>
    <w:rsid w:val="007B47AB"/>
    <w:rsid w:val="007B5786"/>
    <w:rsid w:val="007B61E5"/>
    <w:rsid w:val="007B6BCF"/>
    <w:rsid w:val="007C009B"/>
    <w:rsid w:val="007C0947"/>
    <w:rsid w:val="007C09CF"/>
    <w:rsid w:val="007C11E4"/>
    <w:rsid w:val="007C133D"/>
    <w:rsid w:val="007C1494"/>
    <w:rsid w:val="007C1FFB"/>
    <w:rsid w:val="007C2361"/>
    <w:rsid w:val="007C370F"/>
    <w:rsid w:val="007C4314"/>
    <w:rsid w:val="007C476E"/>
    <w:rsid w:val="007C4B18"/>
    <w:rsid w:val="007C5229"/>
    <w:rsid w:val="007C65AC"/>
    <w:rsid w:val="007C681B"/>
    <w:rsid w:val="007C6AEB"/>
    <w:rsid w:val="007D2972"/>
    <w:rsid w:val="007D2E43"/>
    <w:rsid w:val="007D3AF7"/>
    <w:rsid w:val="007D4B72"/>
    <w:rsid w:val="007D524C"/>
    <w:rsid w:val="007D5760"/>
    <w:rsid w:val="007D5DD3"/>
    <w:rsid w:val="007E036B"/>
    <w:rsid w:val="007E0DCB"/>
    <w:rsid w:val="007E1E49"/>
    <w:rsid w:val="007E3748"/>
    <w:rsid w:val="007E4472"/>
    <w:rsid w:val="007E4CAC"/>
    <w:rsid w:val="007E5B32"/>
    <w:rsid w:val="007E6615"/>
    <w:rsid w:val="007E791F"/>
    <w:rsid w:val="007F0124"/>
    <w:rsid w:val="007F2026"/>
    <w:rsid w:val="007F3171"/>
    <w:rsid w:val="007F3FE5"/>
    <w:rsid w:val="007F487F"/>
    <w:rsid w:val="007F4A0F"/>
    <w:rsid w:val="007F6C30"/>
    <w:rsid w:val="0080081D"/>
    <w:rsid w:val="00800F3E"/>
    <w:rsid w:val="00801C04"/>
    <w:rsid w:val="0080254D"/>
    <w:rsid w:val="00804345"/>
    <w:rsid w:val="0080516A"/>
    <w:rsid w:val="0080595D"/>
    <w:rsid w:val="00806E20"/>
    <w:rsid w:val="0081077B"/>
    <w:rsid w:val="008117EE"/>
    <w:rsid w:val="008140F8"/>
    <w:rsid w:val="0081492D"/>
    <w:rsid w:val="0081706B"/>
    <w:rsid w:val="008204F2"/>
    <w:rsid w:val="00821E52"/>
    <w:rsid w:val="00822653"/>
    <w:rsid w:val="00824A76"/>
    <w:rsid w:val="00824D7E"/>
    <w:rsid w:val="00825BD0"/>
    <w:rsid w:val="00826133"/>
    <w:rsid w:val="00826ABC"/>
    <w:rsid w:val="00827EF2"/>
    <w:rsid w:val="008302A0"/>
    <w:rsid w:val="008306FC"/>
    <w:rsid w:val="00833155"/>
    <w:rsid w:val="008347C0"/>
    <w:rsid w:val="008352C9"/>
    <w:rsid w:val="00835EAA"/>
    <w:rsid w:val="00836960"/>
    <w:rsid w:val="00836E2E"/>
    <w:rsid w:val="0083746C"/>
    <w:rsid w:val="00837B2C"/>
    <w:rsid w:val="008406EB"/>
    <w:rsid w:val="00840781"/>
    <w:rsid w:val="008451ED"/>
    <w:rsid w:val="008465B5"/>
    <w:rsid w:val="0084707B"/>
    <w:rsid w:val="008472B9"/>
    <w:rsid w:val="0084793D"/>
    <w:rsid w:val="00853584"/>
    <w:rsid w:val="00853BF2"/>
    <w:rsid w:val="008548AC"/>
    <w:rsid w:val="00854E61"/>
    <w:rsid w:val="008567F6"/>
    <w:rsid w:val="00861DFE"/>
    <w:rsid w:val="00862B05"/>
    <w:rsid w:val="00863D30"/>
    <w:rsid w:val="0086405F"/>
    <w:rsid w:val="00864779"/>
    <w:rsid w:val="008660CC"/>
    <w:rsid w:val="008660DE"/>
    <w:rsid w:val="008700D1"/>
    <w:rsid w:val="00870E1A"/>
    <w:rsid w:val="00870E8C"/>
    <w:rsid w:val="00872ABF"/>
    <w:rsid w:val="00874FB5"/>
    <w:rsid w:val="008763F2"/>
    <w:rsid w:val="00876F0E"/>
    <w:rsid w:val="00880A3B"/>
    <w:rsid w:val="0088173C"/>
    <w:rsid w:val="008829AD"/>
    <w:rsid w:val="00882AD9"/>
    <w:rsid w:val="00883153"/>
    <w:rsid w:val="008838B5"/>
    <w:rsid w:val="0088452D"/>
    <w:rsid w:val="008864A2"/>
    <w:rsid w:val="0088723F"/>
    <w:rsid w:val="008914CA"/>
    <w:rsid w:val="0089379F"/>
    <w:rsid w:val="008963B3"/>
    <w:rsid w:val="00896ED3"/>
    <w:rsid w:val="008A0A00"/>
    <w:rsid w:val="008A210F"/>
    <w:rsid w:val="008A3F82"/>
    <w:rsid w:val="008A438C"/>
    <w:rsid w:val="008A647B"/>
    <w:rsid w:val="008A77E5"/>
    <w:rsid w:val="008B3E4A"/>
    <w:rsid w:val="008B494C"/>
    <w:rsid w:val="008B4AA4"/>
    <w:rsid w:val="008C0287"/>
    <w:rsid w:val="008C052C"/>
    <w:rsid w:val="008C150F"/>
    <w:rsid w:val="008C3CFA"/>
    <w:rsid w:val="008C664C"/>
    <w:rsid w:val="008C6DE7"/>
    <w:rsid w:val="008C6FB0"/>
    <w:rsid w:val="008C70AE"/>
    <w:rsid w:val="008C73AD"/>
    <w:rsid w:val="008C7C22"/>
    <w:rsid w:val="008D0DFC"/>
    <w:rsid w:val="008D2B4A"/>
    <w:rsid w:val="008D327C"/>
    <w:rsid w:val="008D51C2"/>
    <w:rsid w:val="008D59A0"/>
    <w:rsid w:val="008D600B"/>
    <w:rsid w:val="008E0B2A"/>
    <w:rsid w:val="008E1C39"/>
    <w:rsid w:val="008E2E7D"/>
    <w:rsid w:val="008E3E72"/>
    <w:rsid w:val="008E4996"/>
    <w:rsid w:val="008E4A5B"/>
    <w:rsid w:val="008E6298"/>
    <w:rsid w:val="008E65B0"/>
    <w:rsid w:val="008F571F"/>
    <w:rsid w:val="008F574F"/>
    <w:rsid w:val="008F6047"/>
    <w:rsid w:val="008F65FC"/>
    <w:rsid w:val="008F6C63"/>
    <w:rsid w:val="00901DFA"/>
    <w:rsid w:val="00902659"/>
    <w:rsid w:val="009037FF"/>
    <w:rsid w:val="00903985"/>
    <w:rsid w:val="00904EBE"/>
    <w:rsid w:val="009050A4"/>
    <w:rsid w:val="00906EFF"/>
    <w:rsid w:val="00907444"/>
    <w:rsid w:val="00910982"/>
    <w:rsid w:val="00913D3E"/>
    <w:rsid w:val="009147A4"/>
    <w:rsid w:val="00915C71"/>
    <w:rsid w:val="0091635C"/>
    <w:rsid w:val="00920654"/>
    <w:rsid w:val="00921ABD"/>
    <w:rsid w:val="00922281"/>
    <w:rsid w:val="00924390"/>
    <w:rsid w:val="009274EE"/>
    <w:rsid w:val="00930746"/>
    <w:rsid w:val="0093311E"/>
    <w:rsid w:val="009336A5"/>
    <w:rsid w:val="00936AB7"/>
    <w:rsid w:val="00937210"/>
    <w:rsid w:val="0093764C"/>
    <w:rsid w:val="00937744"/>
    <w:rsid w:val="00941923"/>
    <w:rsid w:val="00942231"/>
    <w:rsid w:val="00942F94"/>
    <w:rsid w:val="00944BFC"/>
    <w:rsid w:val="00945FE8"/>
    <w:rsid w:val="00950D40"/>
    <w:rsid w:val="009528DF"/>
    <w:rsid w:val="009529ED"/>
    <w:rsid w:val="00954C1B"/>
    <w:rsid w:val="00956A52"/>
    <w:rsid w:val="00956BF4"/>
    <w:rsid w:val="00956E17"/>
    <w:rsid w:val="00957130"/>
    <w:rsid w:val="00960D9F"/>
    <w:rsid w:val="009618F1"/>
    <w:rsid w:val="00961955"/>
    <w:rsid w:val="00964647"/>
    <w:rsid w:val="00964B1A"/>
    <w:rsid w:val="00965C24"/>
    <w:rsid w:val="00965D86"/>
    <w:rsid w:val="00966346"/>
    <w:rsid w:val="009666B9"/>
    <w:rsid w:val="00966CBD"/>
    <w:rsid w:val="00967561"/>
    <w:rsid w:val="00973062"/>
    <w:rsid w:val="0097308C"/>
    <w:rsid w:val="00975997"/>
    <w:rsid w:val="0097630D"/>
    <w:rsid w:val="009775C6"/>
    <w:rsid w:val="009831C5"/>
    <w:rsid w:val="00984658"/>
    <w:rsid w:val="00987AEE"/>
    <w:rsid w:val="00990CBD"/>
    <w:rsid w:val="00990FA5"/>
    <w:rsid w:val="009914D3"/>
    <w:rsid w:val="00991D93"/>
    <w:rsid w:val="009923CC"/>
    <w:rsid w:val="009930C2"/>
    <w:rsid w:val="00993C93"/>
    <w:rsid w:val="00994017"/>
    <w:rsid w:val="009943C6"/>
    <w:rsid w:val="00996E49"/>
    <w:rsid w:val="00997683"/>
    <w:rsid w:val="009A1166"/>
    <w:rsid w:val="009A1A54"/>
    <w:rsid w:val="009A2047"/>
    <w:rsid w:val="009A2B8F"/>
    <w:rsid w:val="009A555F"/>
    <w:rsid w:val="009A5A90"/>
    <w:rsid w:val="009A5B8F"/>
    <w:rsid w:val="009A7410"/>
    <w:rsid w:val="009A7845"/>
    <w:rsid w:val="009B0AB1"/>
    <w:rsid w:val="009B4EDC"/>
    <w:rsid w:val="009B4EF0"/>
    <w:rsid w:val="009B506C"/>
    <w:rsid w:val="009B5AEC"/>
    <w:rsid w:val="009C2C23"/>
    <w:rsid w:val="009C4785"/>
    <w:rsid w:val="009C6DE6"/>
    <w:rsid w:val="009C7237"/>
    <w:rsid w:val="009D080E"/>
    <w:rsid w:val="009D0964"/>
    <w:rsid w:val="009D4973"/>
    <w:rsid w:val="009D6754"/>
    <w:rsid w:val="009D789E"/>
    <w:rsid w:val="009E04D2"/>
    <w:rsid w:val="009E3E6F"/>
    <w:rsid w:val="009E4BB9"/>
    <w:rsid w:val="009E54F7"/>
    <w:rsid w:val="009E5839"/>
    <w:rsid w:val="009E59AB"/>
    <w:rsid w:val="009E771A"/>
    <w:rsid w:val="009F01A8"/>
    <w:rsid w:val="009F0296"/>
    <w:rsid w:val="009F2473"/>
    <w:rsid w:val="009F2687"/>
    <w:rsid w:val="009F2981"/>
    <w:rsid w:val="009F32EA"/>
    <w:rsid w:val="009F6A6C"/>
    <w:rsid w:val="009F6DD3"/>
    <w:rsid w:val="009F7F20"/>
    <w:rsid w:val="00A00007"/>
    <w:rsid w:val="00A00584"/>
    <w:rsid w:val="00A01546"/>
    <w:rsid w:val="00A030E9"/>
    <w:rsid w:val="00A04501"/>
    <w:rsid w:val="00A06F10"/>
    <w:rsid w:val="00A06F64"/>
    <w:rsid w:val="00A109C3"/>
    <w:rsid w:val="00A111BB"/>
    <w:rsid w:val="00A116FE"/>
    <w:rsid w:val="00A15AC2"/>
    <w:rsid w:val="00A15E33"/>
    <w:rsid w:val="00A15FCC"/>
    <w:rsid w:val="00A16454"/>
    <w:rsid w:val="00A20812"/>
    <w:rsid w:val="00A21638"/>
    <w:rsid w:val="00A222FA"/>
    <w:rsid w:val="00A22595"/>
    <w:rsid w:val="00A2584E"/>
    <w:rsid w:val="00A2624C"/>
    <w:rsid w:val="00A2668E"/>
    <w:rsid w:val="00A268A8"/>
    <w:rsid w:val="00A2704B"/>
    <w:rsid w:val="00A30085"/>
    <w:rsid w:val="00A303B6"/>
    <w:rsid w:val="00A30638"/>
    <w:rsid w:val="00A320C3"/>
    <w:rsid w:val="00A325BE"/>
    <w:rsid w:val="00A325FF"/>
    <w:rsid w:val="00A33DEE"/>
    <w:rsid w:val="00A35DDA"/>
    <w:rsid w:val="00A37DFD"/>
    <w:rsid w:val="00A37EC9"/>
    <w:rsid w:val="00A37F10"/>
    <w:rsid w:val="00A404C7"/>
    <w:rsid w:val="00A41A0F"/>
    <w:rsid w:val="00A421B9"/>
    <w:rsid w:val="00A43548"/>
    <w:rsid w:val="00A453B4"/>
    <w:rsid w:val="00A46D76"/>
    <w:rsid w:val="00A47BDE"/>
    <w:rsid w:val="00A5217B"/>
    <w:rsid w:val="00A52526"/>
    <w:rsid w:val="00A52B9C"/>
    <w:rsid w:val="00A5320B"/>
    <w:rsid w:val="00A540B9"/>
    <w:rsid w:val="00A57467"/>
    <w:rsid w:val="00A62866"/>
    <w:rsid w:val="00A640F9"/>
    <w:rsid w:val="00A653F2"/>
    <w:rsid w:val="00A7054A"/>
    <w:rsid w:val="00A717E5"/>
    <w:rsid w:val="00A7268A"/>
    <w:rsid w:val="00A73C76"/>
    <w:rsid w:val="00A748B0"/>
    <w:rsid w:val="00A830A0"/>
    <w:rsid w:val="00A84F30"/>
    <w:rsid w:val="00A8589A"/>
    <w:rsid w:val="00A85A26"/>
    <w:rsid w:val="00A87791"/>
    <w:rsid w:val="00A87F99"/>
    <w:rsid w:val="00A901AC"/>
    <w:rsid w:val="00A903CD"/>
    <w:rsid w:val="00A90FF6"/>
    <w:rsid w:val="00A92413"/>
    <w:rsid w:val="00A92C5E"/>
    <w:rsid w:val="00A9311B"/>
    <w:rsid w:val="00A9437E"/>
    <w:rsid w:val="00A96DD2"/>
    <w:rsid w:val="00A97526"/>
    <w:rsid w:val="00AA0A99"/>
    <w:rsid w:val="00AA0EA0"/>
    <w:rsid w:val="00AA2450"/>
    <w:rsid w:val="00AA2723"/>
    <w:rsid w:val="00AA35FB"/>
    <w:rsid w:val="00AA430E"/>
    <w:rsid w:val="00AA6675"/>
    <w:rsid w:val="00AB05D8"/>
    <w:rsid w:val="00AB08EF"/>
    <w:rsid w:val="00AB16AF"/>
    <w:rsid w:val="00AB2F06"/>
    <w:rsid w:val="00AB414F"/>
    <w:rsid w:val="00AB47F6"/>
    <w:rsid w:val="00AB66F6"/>
    <w:rsid w:val="00AB7AA9"/>
    <w:rsid w:val="00AC1C20"/>
    <w:rsid w:val="00AC4ADC"/>
    <w:rsid w:val="00AC4C85"/>
    <w:rsid w:val="00AC4E9D"/>
    <w:rsid w:val="00AC5FD9"/>
    <w:rsid w:val="00AC6313"/>
    <w:rsid w:val="00AC64E4"/>
    <w:rsid w:val="00AC6A32"/>
    <w:rsid w:val="00AC7456"/>
    <w:rsid w:val="00AD3C73"/>
    <w:rsid w:val="00AD5A4A"/>
    <w:rsid w:val="00AD5E08"/>
    <w:rsid w:val="00AD7CFD"/>
    <w:rsid w:val="00AE0EEA"/>
    <w:rsid w:val="00AE15C0"/>
    <w:rsid w:val="00AE2673"/>
    <w:rsid w:val="00AE49B2"/>
    <w:rsid w:val="00AE4C0D"/>
    <w:rsid w:val="00AE67DB"/>
    <w:rsid w:val="00AF1B8A"/>
    <w:rsid w:val="00AF1EC9"/>
    <w:rsid w:val="00AF208A"/>
    <w:rsid w:val="00AF3486"/>
    <w:rsid w:val="00AF4391"/>
    <w:rsid w:val="00AF521D"/>
    <w:rsid w:val="00AF69FB"/>
    <w:rsid w:val="00AF7745"/>
    <w:rsid w:val="00B025F3"/>
    <w:rsid w:val="00B0341A"/>
    <w:rsid w:val="00B056F0"/>
    <w:rsid w:val="00B10BA1"/>
    <w:rsid w:val="00B15BB5"/>
    <w:rsid w:val="00B23024"/>
    <w:rsid w:val="00B23971"/>
    <w:rsid w:val="00B243FC"/>
    <w:rsid w:val="00B25C9D"/>
    <w:rsid w:val="00B260EF"/>
    <w:rsid w:val="00B265F8"/>
    <w:rsid w:val="00B269C7"/>
    <w:rsid w:val="00B31976"/>
    <w:rsid w:val="00B322C9"/>
    <w:rsid w:val="00B331EC"/>
    <w:rsid w:val="00B337A4"/>
    <w:rsid w:val="00B33889"/>
    <w:rsid w:val="00B33A91"/>
    <w:rsid w:val="00B34447"/>
    <w:rsid w:val="00B34597"/>
    <w:rsid w:val="00B35C56"/>
    <w:rsid w:val="00B37EEE"/>
    <w:rsid w:val="00B402B9"/>
    <w:rsid w:val="00B41DAE"/>
    <w:rsid w:val="00B43231"/>
    <w:rsid w:val="00B4379C"/>
    <w:rsid w:val="00B4381B"/>
    <w:rsid w:val="00B43E8F"/>
    <w:rsid w:val="00B45673"/>
    <w:rsid w:val="00B45998"/>
    <w:rsid w:val="00B46D4A"/>
    <w:rsid w:val="00B47233"/>
    <w:rsid w:val="00B50F10"/>
    <w:rsid w:val="00B51FA5"/>
    <w:rsid w:val="00B52C50"/>
    <w:rsid w:val="00B54A8B"/>
    <w:rsid w:val="00B56771"/>
    <w:rsid w:val="00B57329"/>
    <w:rsid w:val="00B57719"/>
    <w:rsid w:val="00B5775F"/>
    <w:rsid w:val="00B5776A"/>
    <w:rsid w:val="00B57A1B"/>
    <w:rsid w:val="00B6128B"/>
    <w:rsid w:val="00B621E6"/>
    <w:rsid w:val="00B623C7"/>
    <w:rsid w:val="00B633E2"/>
    <w:rsid w:val="00B71564"/>
    <w:rsid w:val="00B730E8"/>
    <w:rsid w:val="00B73909"/>
    <w:rsid w:val="00B75BB7"/>
    <w:rsid w:val="00B8010C"/>
    <w:rsid w:val="00B84A39"/>
    <w:rsid w:val="00B84E90"/>
    <w:rsid w:val="00B85737"/>
    <w:rsid w:val="00B87454"/>
    <w:rsid w:val="00B91625"/>
    <w:rsid w:val="00B93763"/>
    <w:rsid w:val="00B93F45"/>
    <w:rsid w:val="00B945EF"/>
    <w:rsid w:val="00B94867"/>
    <w:rsid w:val="00B95C1A"/>
    <w:rsid w:val="00B961B9"/>
    <w:rsid w:val="00BA07A0"/>
    <w:rsid w:val="00BA1965"/>
    <w:rsid w:val="00BA28AD"/>
    <w:rsid w:val="00BA46AD"/>
    <w:rsid w:val="00BA5534"/>
    <w:rsid w:val="00BA6157"/>
    <w:rsid w:val="00BB03FD"/>
    <w:rsid w:val="00BB08B1"/>
    <w:rsid w:val="00BB37E5"/>
    <w:rsid w:val="00BB3A23"/>
    <w:rsid w:val="00BB44A5"/>
    <w:rsid w:val="00BB45BD"/>
    <w:rsid w:val="00BB57CC"/>
    <w:rsid w:val="00BB6811"/>
    <w:rsid w:val="00BC26C0"/>
    <w:rsid w:val="00BC333C"/>
    <w:rsid w:val="00BC402C"/>
    <w:rsid w:val="00BC487B"/>
    <w:rsid w:val="00BC4973"/>
    <w:rsid w:val="00BC535F"/>
    <w:rsid w:val="00BC5FBE"/>
    <w:rsid w:val="00BC6570"/>
    <w:rsid w:val="00BC65FF"/>
    <w:rsid w:val="00BC69D7"/>
    <w:rsid w:val="00BD0338"/>
    <w:rsid w:val="00BD270E"/>
    <w:rsid w:val="00BD4CDD"/>
    <w:rsid w:val="00BD66C6"/>
    <w:rsid w:val="00BD759E"/>
    <w:rsid w:val="00BE0729"/>
    <w:rsid w:val="00BE0918"/>
    <w:rsid w:val="00BE1E85"/>
    <w:rsid w:val="00BE23BC"/>
    <w:rsid w:val="00BE2EE3"/>
    <w:rsid w:val="00BE3649"/>
    <w:rsid w:val="00BE36C1"/>
    <w:rsid w:val="00BE5455"/>
    <w:rsid w:val="00BE64C2"/>
    <w:rsid w:val="00BE65CB"/>
    <w:rsid w:val="00BF2745"/>
    <w:rsid w:val="00BF3C0B"/>
    <w:rsid w:val="00BF496C"/>
    <w:rsid w:val="00BF4FBF"/>
    <w:rsid w:val="00BF5F15"/>
    <w:rsid w:val="00BF74F1"/>
    <w:rsid w:val="00C007C8"/>
    <w:rsid w:val="00C02412"/>
    <w:rsid w:val="00C02A40"/>
    <w:rsid w:val="00C060C1"/>
    <w:rsid w:val="00C06F89"/>
    <w:rsid w:val="00C075B1"/>
    <w:rsid w:val="00C07830"/>
    <w:rsid w:val="00C07877"/>
    <w:rsid w:val="00C10156"/>
    <w:rsid w:val="00C1049F"/>
    <w:rsid w:val="00C10550"/>
    <w:rsid w:val="00C105DD"/>
    <w:rsid w:val="00C1146C"/>
    <w:rsid w:val="00C11D84"/>
    <w:rsid w:val="00C13E01"/>
    <w:rsid w:val="00C13E34"/>
    <w:rsid w:val="00C14644"/>
    <w:rsid w:val="00C1702A"/>
    <w:rsid w:val="00C17E01"/>
    <w:rsid w:val="00C23713"/>
    <w:rsid w:val="00C23A03"/>
    <w:rsid w:val="00C23B3E"/>
    <w:rsid w:val="00C24422"/>
    <w:rsid w:val="00C247E8"/>
    <w:rsid w:val="00C25C40"/>
    <w:rsid w:val="00C25DA1"/>
    <w:rsid w:val="00C3087A"/>
    <w:rsid w:val="00C3179F"/>
    <w:rsid w:val="00C31A31"/>
    <w:rsid w:val="00C31DCA"/>
    <w:rsid w:val="00C327CA"/>
    <w:rsid w:val="00C334B9"/>
    <w:rsid w:val="00C3539E"/>
    <w:rsid w:val="00C36369"/>
    <w:rsid w:val="00C400D1"/>
    <w:rsid w:val="00C40A61"/>
    <w:rsid w:val="00C4115C"/>
    <w:rsid w:val="00C4127E"/>
    <w:rsid w:val="00C429A5"/>
    <w:rsid w:val="00C43E46"/>
    <w:rsid w:val="00C44E9D"/>
    <w:rsid w:val="00C468E9"/>
    <w:rsid w:val="00C472BC"/>
    <w:rsid w:val="00C52303"/>
    <w:rsid w:val="00C54359"/>
    <w:rsid w:val="00C5449C"/>
    <w:rsid w:val="00C62615"/>
    <w:rsid w:val="00C626DF"/>
    <w:rsid w:val="00C64768"/>
    <w:rsid w:val="00C71A19"/>
    <w:rsid w:val="00C7347D"/>
    <w:rsid w:val="00C7452D"/>
    <w:rsid w:val="00C752D2"/>
    <w:rsid w:val="00C754AF"/>
    <w:rsid w:val="00C76A8A"/>
    <w:rsid w:val="00C80EB2"/>
    <w:rsid w:val="00C83745"/>
    <w:rsid w:val="00C83924"/>
    <w:rsid w:val="00C85936"/>
    <w:rsid w:val="00C859C2"/>
    <w:rsid w:val="00C863AA"/>
    <w:rsid w:val="00C8679E"/>
    <w:rsid w:val="00C870C7"/>
    <w:rsid w:val="00C90245"/>
    <w:rsid w:val="00C91117"/>
    <w:rsid w:val="00C9233E"/>
    <w:rsid w:val="00C926C7"/>
    <w:rsid w:val="00C92ADD"/>
    <w:rsid w:val="00C958E1"/>
    <w:rsid w:val="00C95F68"/>
    <w:rsid w:val="00C9688F"/>
    <w:rsid w:val="00C97124"/>
    <w:rsid w:val="00CA020C"/>
    <w:rsid w:val="00CA04B0"/>
    <w:rsid w:val="00CA0F7A"/>
    <w:rsid w:val="00CA3DC3"/>
    <w:rsid w:val="00CA466F"/>
    <w:rsid w:val="00CA565C"/>
    <w:rsid w:val="00CA75F2"/>
    <w:rsid w:val="00CB1D7F"/>
    <w:rsid w:val="00CB1FFC"/>
    <w:rsid w:val="00CB2443"/>
    <w:rsid w:val="00CB3030"/>
    <w:rsid w:val="00CB35FA"/>
    <w:rsid w:val="00CB4185"/>
    <w:rsid w:val="00CB49B7"/>
    <w:rsid w:val="00CB6749"/>
    <w:rsid w:val="00CC0826"/>
    <w:rsid w:val="00CC27C8"/>
    <w:rsid w:val="00CC37F3"/>
    <w:rsid w:val="00CC3877"/>
    <w:rsid w:val="00CC4D03"/>
    <w:rsid w:val="00CC6FC6"/>
    <w:rsid w:val="00CC7818"/>
    <w:rsid w:val="00CC787F"/>
    <w:rsid w:val="00CD07D2"/>
    <w:rsid w:val="00CD09C0"/>
    <w:rsid w:val="00CD2852"/>
    <w:rsid w:val="00CD29BC"/>
    <w:rsid w:val="00CD3342"/>
    <w:rsid w:val="00CD7CE0"/>
    <w:rsid w:val="00CE01C0"/>
    <w:rsid w:val="00CE315E"/>
    <w:rsid w:val="00CE3F8B"/>
    <w:rsid w:val="00CE476A"/>
    <w:rsid w:val="00CE5056"/>
    <w:rsid w:val="00CE53B2"/>
    <w:rsid w:val="00CE547B"/>
    <w:rsid w:val="00CE6035"/>
    <w:rsid w:val="00CE6B75"/>
    <w:rsid w:val="00CF100C"/>
    <w:rsid w:val="00CF2A99"/>
    <w:rsid w:val="00CF2CE8"/>
    <w:rsid w:val="00CF37AF"/>
    <w:rsid w:val="00CF496F"/>
    <w:rsid w:val="00CF66A7"/>
    <w:rsid w:val="00CF7ACB"/>
    <w:rsid w:val="00CF7E3A"/>
    <w:rsid w:val="00D0033D"/>
    <w:rsid w:val="00D00429"/>
    <w:rsid w:val="00D00A2E"/>
    <w:rsid w:val="00D03E10"/>
    <w:rsid w:val="00D063CF"/>
    <w:rsid w:val="00D0671E"/>
    <w:rsid w:val="00D06A7B"/>
    <w:rsid w:val="00D07FE9"/>
    <w:rsid w:val="00D10EC7"/>
    <w:rsid w:val="00D115F8"/>
    <w:rsid w:val="00D13241"/>
    <w:rsid w:val="00D14844"/>
    <w:rsid w:val="00D20988"/>
    <w:rsid w:val="00D2098D"/>
    <w:rsid w:val="00D20B50"/>
    <w:rsid w:val="00D2259A"/>
    <w:rsid w:val="00D24E86"/>
    <w:rsid w:val="00D25822"/>
    <w:rsid w:val="00D26DEA"/>
    <w:rsid w:val="00D27221"/>
    <w:rsid w:val="00D275D7"/>
    <w:rsid w:val="00D307B4"/>
    <w:rsid w:val="00D3279D"/>
    <w:rsid w:val="00D3283D"/>
    <w:rsid w:val="00D33A83"/>
    <w:rsid w:val="00D341F5"/>
    <w:rsid w:val="00D345F1"/>
    <w:rsid w:val="00D34AED"/>
    <w:rsid w:val="00D36229"/>
    <w:rsid w:val="00D37775"/>
    <w:rsid w:val="00D37857"/>
    <w:rsid w:val="00D40242"/>
    <w:rsid w:val="00D4035D"/>
    <w:rsid w:val="00D413B1"/>
    <w:rsid w:val="00D42AFB"/>
    <w:rsid w:val="00D43454"/>
    <w:rsid w:val="00D43888"/>
    <w:rsid w:val="00D44089"/>
    <w:rsid w:val="00D44F86"/>
    <w:rsid w:val="00D46640"/>
    <w:rsid w:val="00D469AD"/>
    <w:rsid w:val="00D47250"/>
    <w:rsid w:val="00D50260"/>
    <w:rsid w:val="00D5113D"/>
    <w:rsid w:val="00D51F35"/>
    <w:rsid w:val="00D54057"/>
    <w:rsid w:val="00D553A3"/>
    <w:rsid w:val="00D556F3"/>
    <w:rsid w:val="00D57A07"/>
    <w:rsid w:val="00D601C7"/>
    <w:rsid w:val="00D60606"/>
    <w:rsid w:val="00D61D1A"/>
    <w:rsid w:val="00D63D04"/>
    <w:rsid w:val="00D643BE"/>
    <w:rsid w:val="00D64C6D"/>
    <w:rsid w:val="00D67388"/>
    <w:rsid w:val="00D673D7"/>
    <w:rsid w:val="00D72991"/>
    <w:rsid w:val="00D74594"/>
    <w:rsid w:val="00D774E2"/>
    <w:rsid w:val="00D805CB"/>
    <w:rsid w:val="00D839CE"/>
    <w:rsid w:val="00D858D8"/>
    <w:rsid w:val="00D86865"/>
    <w:rsid w:val="00D87CD1"/>
    <w:rsid w:val="00D921C6"/>
    <w:rsid w:val="00D93648"/>
    <w:rsid w:val="00D93928"/>
    <w:rsid w:val="00D96750"/>
    <w:rsid w:val="00D96A25"/>
    <w:rsid w:val="00D96D99"/>
    <w:rsid w:val="00D975DC"/>
    <w:rsid w:val="00D97707"/>
    <w:rsid w:val="00DA060A"/>
    <w:rsid w:val="00DA06B4"/>
    <w:rsid w:val="00DA3D7F"/>
    <w:rsid w:val="00DA47BA"/>
    <w:rsid w:val="00DA5D07"/>
    <w:rsid w:val="00DA5D2D"/>
    <w:rsid w:val="00DA5DAA"/>
    <w:rsid w:val="00DA64DE"/>
    <w:rsid w:val="00DA6FD1"/>
    <w:rsid w:val="00DB0D0C"/>
    <w:rsid w:val="00DB11DE"/>
    <w:rsid w:val="00DB15DD"/>
    <w:rsid w:val="00DB194A"/>
    <w:rsid w:val="00DB28F6"/>
    <w:rsid w:val="00DB3002"/>
    <w:rsid w:val="00DB3C20"/>
    <w:rsid w:val="00DB3C31"/>
    <w:rsid w:val="00DB4477"/>
    <w:rsid w:val="00DB4C21"/>
    <w:rsid w:val="00DB4E81"/>
    <w:rsid w:val="00DC0BA9"/>
    <w:rsid w:val="00DC20CA"/>
    <w:rsid w:val="00DC4C7E"/>
    <w:rsid w:val="00DC678F"/>
    <w:rsid w:val="00DC6D70"/>
    <w:rsid w:val="00DC7F3C"/>
    <w:rsid w:val="00DC7F76"/>
    <w:rsid w:val="00DD1F9E"/>
    <w:rsid w:val="00DD5454"/>
    <w:rsid w:val="00DD5A8D"/>
    <w:rsid w:val="00DD6198"/>
    <w:rsid w:val="00DD7656"/>
    <w:rsid w:val="00DE15C2"/>
    <w:rsid w:val="00DE1C84"/>
    <w:rsid w:val="00DE4889"/>
    <w:rsid w:val="00DE550C"/>
    <w:rsid w:val="00DE58E4"/>
    <w:rsid w:val="00DE7DEC"/>
    <w:rsid w:val="00DE7DF7"/>
    <w:rsid w:val="00DF3BDC"/>
    <w:rsid w:val="00DF456D"/>
    <w:rsid w:val="00DF63CD"/>
    <w:rsid w:val="00E01FA9"/>
    <w:rsid w:val="00E0245C"/>
    <w:rsid w:val="00E02ABC"/>
    <w:rsid w:val="00E02AD1"/>
    <w:rsid w:val="00E02DC8"/>
    <w:rsid w:val="00E03DE7"/>
    <w:rsid w:val="00E04ADE"/>
    <w:rsid w:val="00E0672A"/>
    <w:rsid w:val="00E10E06"/>
    <w:rsid w:val="00E13369"/>
    <w:rsid w:val="00E146E1"/>
    <w:rsid w:val="00E14DC2"/>
    <w:rsid w:val="00E15EF0"/>
    <w:rsid w:val="00E16108"/>
    <w:rsid w:val="00E17EAB"/>
    <w:rsid w:val="00E2088C"/>
    <w:rsid w:val="00E213F9"/>
    <w:rsid w:val="00E21B50"/>
    <w:rsid w:val="00E21E87"/>
    <w:rsid w:val="00E22903"/>
    <w:rsid w:val="00E2336B"/>
    <w:rsid w:val="00E24E33"/>
    <w:rsid w:val="00E25298"/>
    <w:rsid w:val="00E265EB"/>
    <w:rsid w:val="00E26A07"/>
    <w:rsid w:val="00E27004"/>
    <w:rsid w:val="00E27351"/>
    <w:rsid w:val="00E305BC"/>
    <w:rsid w:val="00E3067A"/>
    <w:rsid w:val="00E310E8"/>
    <w:rsid w:val="00E31162"/>
    <w:rsid w:val="00E31741"/>
    <w:rsid w:val="00E31CF4"/>
    <w:rsid w:val="00E33355"/>
    <w:rsid w:val="00E34360"/>
    <w:rsid w:val="00E364D3"/>
    <w:rsid w:val="00E36E95"/>
    <w:rsid w:val="00E40636"/>
    <w:rsid w:val="00E41D59"/>
    <w:rsid w:val="00E4430E"/>
    <w:rsid w:val="00E446C6"/>
    <w:rsid w:val="00E45973"/>
    <w:rsid w:val="00E45B8A"/>
    <w:rsid w:val="00E46270"/>
    <w:rsid w:val="00E46A0E"/>
    <w:rsid w:val="00E536E8"/>
    <w:rsid w:val="00E53E94"/>
    <w:rsid w:val="00E55230"/>
    <w:rsid w:val="00E5619F"/>
    <w:rsid w:val="00E56BD6"/>
    <w:rsid w:val="00E57DE7"/>
    <w:rsid w:val="00E602F0"/>
    <w:rsid w:val="00E609BF"/>
    <w:rsid w:val="00E61F20"/>
    <w:rsid w:val="00E626A8"/>
    <w:rsid w:val="00E64CFD"/>
    <w:rsid w:val="00E64FAB"/>
    <w:rsid w:val="00E65470"/>
    <w:rsid w:val="00E669A7"/>
    <w:rsid w:val="00E67A04"/>
    <w:rsid w:val="00E67D3E"/>
    <w:rsid w:val="00E7024B"/>
    <w:rsid w:val="00E71312"/>
    <w:rsid w:val="00E72E9B"/>
    <w:rsid w:val="00E75194"/>
    <w:rsid w:val="00E75B4A"/>
    <w:rsid w:val="00E76112"/>
    <w:rsid w:val="00E763BF"/>
    <w:rsid w:val="00E7643B"/>
    <w:rsid w:val="00E76690"/>
    <w:rsid w:val="00E76E0E"/>
    <w:rsid w:val="00E77993"/>
    <w:rsid w:val="00E803D2"/>
    <w:rsid w:val="00E810D0"/>
    <w:rsid w:val="00E81D75"/>
    <w:rsid w:val="00E8219E"/>
    <w:rsid w:val="00E86BDC"/>
    <w:rsid w:val="00E87939"/>
    <w:rsid w:val="00E908AA"/>
    <w:rsid w:val="00E90E89"/>
    <w:rsid w:val="00E9103F"/>
    <w:rsid w:val="00E9175B"/>
    <w:rsid w:val="00E948A6"/>
    <w:rsid w:val="00E94BBA"/>
    <w:rsid w:val="00E9531F"/>
    <w:rsid w:val="00E97062"/>
    <w:rsid w:val="00E972FE"/>
    <w:rsid w:val="00E975EB"/>
    <w:rsid w:val="00EA1A45"/>
    <w:rsid w:val="00EA27B5"/>
    <w:rsid w:val="00EA4578"/>
    <w:rsid w:val="00EA5607"/>
    <w:rsid w:val="00EA6934"/>
    <w:rsid w:val="00EA698D"/>
    <w:rsid w:val="00EA72BD"/>
    <w:rsid w:val="00EA7538"/>
    <w:rsid w:val="00EA75E1"/>
    <w:rsid w:val="00EB06A4"/>
    <w:rsid w:val="00EB24EE"/>
    <w:rsid w:val="00EB541F"/>
    <w:rsid w:val="00EB54AB"/>
    <w:rsid w:val="00EB64F0"/>
    <w:rsid w:val="00EB6862"/>
    <w:rsid w:val="00EB71E9"/>
    <w:rsid w:val="00EC092C"/>
    <w:rsid w:val="00EC2235"/>
    <w:rsid w:val="00EC2EE2"/>
    <w:rsid w:val="00EC582F"/>
    <w:rsid w:val="00EC5BC6"/>
    <w:rsid w:val="00EC7275"/>
    <w:rsid w:val="00ED05D3"/>
    <w:rsid w:val="00ED1818"/>
    <w:rsid w:val="00ED1899"/>
    <w:rsid w:val="00ED1ED6"/>
    <w:rsid w:val="00ED2D2D"/>
    <w:rsid w:val="00ED3AFE"/>
    <w:rsid w:val="00ED3C62"/>
    <w:rsid w:val="00ED4C75"/>
    <w:rsid w:val="00ED7256"/>
    <w:rsid w:val="00ED726C"/>
    <w:rsid w:val="00ED75DF"/>
    <w:rsid w:val="00ED772F"/>
    <w:rsid w:val="00ED7F8D"/>
    <w:rsid w:val="00EE14F6"/>
    <w:rsid w:val="00EE37B0"/>
    <w:rsid w:val="00EE3881"/>
    <w:rsid w:val="00EE3C0E"/>
    <w:rsid w:val="00EE4158"/>
    <w:rsid w:val="00EE655E"/>
    <w:rsid w:val="00EE7DA2"/>
    <w:rsid w:val="00EF1D5C"/>
    <w:rsid w:val="00EF340D"/>
    <w:rsid w:val="00EF3612"/>
    <w:rsid w:val="00EF3D93"/>
    <w:rsid w:val="00EF623C"/>
    <w:rsid w:val="00F0092E"/>
    <w:rsid w:val="00F00C13"/>
    <w:rsid w:val="00F027C2"/>
    <w:rsid w:val="00F02BFB"/>
    <w:rsid w:val="00F031DB"/>
    <w:rsid w:val="00F0594F"/>
    <w:rsid w:val="00F062FE"/>
    <w:rsid w:val="00F10B72"/>
    <w:rsid w:val="00F12945"/>
    <w:rsid w:val="00F13456"/>
    <w:rsid w:val="00F13884"/>
    <w:rsid w:val="00F14F3B"/>
    <w:rsid w:val="00F17B4C"/>
    <w:rsid w:val="00F20724"/>
    <w:rsid w:val="00F20A3B"/>
    <w:rsid w:val="00F20EA3"/>
    <w:rsid w:val="00F22D21"/>
    <w:rsid w:val="00F234BD"/>
    <w:rsid w:val="00F237E3"/>
    <w:rsid w:val="00F25B7F"/>
    <w:rsid w:val="00F25DC1"/>
    <w:rsid w:val="00F26280"/>
    <w:rsid w:val="00F2653A"/>
    <w:rsid w:val="00F2693F"/>
    <w:rsid w:val="00F27362"/>
    <w:rsid w:val="00F30228"/>
    <w:rsid w:val="00F317D8"/>
    <w:rsid w:val="00F34324"/>
    <w:rsid w:val="00F353CD"/>
    <w:rsid w:val="00F36243"/>
    <w:rsid w:val="00F36A79"/>
    <w:rsid w:val="00F36DC5"/>
    <w:rsid w:val="00F3740E"/>
    <w:rsid w:val="00F4429B"/>
    <w:rsid w:val="00F44338"/>
    <w:rsid w:val="00F458E8"/>
    <w:rsid w:val="00F45A71"/>
    <w:rsid w:val="00F5001A"/>
    <w:rsid w:val="00F5155F"/>
    <w:rsid w:val="00F51792"/>
    <w:rsid w:val="00F51951"/>
    <w:rsid w:val="00F52615"/>
    <w:rsid w:val="00F54046"/>
    <w:rsid w:val="00F546BC"/>
    <w:rsid w:val="00F54BB6"/>
    <w:rsid w:val="00F5739A"/>
    <w:rsid w:val="00F60A76"/>
    <w:rsid w:val="00F62E6E"/>
    <w:rsid w:val="00F647A4"/>
    <w:rsid w:val="00F64D0E"/>
    <w:rsid w:val="00F66406"/>
    <w:rsid w:val="00F67D45"/>
    <w:rsid w:val="00F70B4B"/>
    <w:rsid w:val="00F70DCA"/>
    <w:rsid w:val="00F71057"/>
    <w:rsid w:val="00F7280D"/>
    <w:rsid w:val="00F72ABB"/>
    <w:rsid w:val="00F72C54"/>
    <w:rsid w:val="00F72E37"/>
    <w:rsid w:val="00F72F86"/>
    <w:rsid w:val="00F73B1C"/>
    <w:rsid w:val="00F748E0"/>
    <w:rsid w:val="00F74910"/>
    <w:rsid w:val="00F7525E"/>
    <w:rsid w:val="00F75DED"/>
    <w:rsid w:val="00F75FAF"/>
    <w:rsid w:val="00F77E15"/>
    <w:rsid w:val="00F81841"/>
    <w:rsid w:val="00F843A9"/>
    <w:rsid w:val="00F85EEE"/>
    <w:rsid w:val="00F90BB0"/>
    <w:rsid w:val="00F91EB0"/>
    <w:rsid w:val="00F9205C"/>
    <w:rsid w:val="00F9680C"/>
    <w:rsid w:val="00FA023E"/>
    <w:rsid w:val="00FA0BC1"/>
    <w:rsid w:val="00FA1D01"/>
    <w:rsid w:val="00FA1FAD"/>
    <w:rsid w:val="00FA2794"/>
    <w:rsid w:val="00FA2DB0"/>
    <w:rsid w:val="00FA7334"/>
    <w:rsid w:val="00FB301E"/>
    <w:rsid w:val="00FB30A3"/>
    <w:rsid w:val="00FB3D43"/>
    <w:rsid w:val="00FB3D50"/>
    <w:rsid w:val="00FB3DD2"/>
    <w:rsid w:val="00FB52C3"/>
    <w:rsid w:val="00FB7B89"/>
    <w:rsid w:val="00FC2181"/>
    <w:rsid w:val="00FC2937"/>
    <w:rsid w:val="00FC5CC7"/>
    <w:rsid w:val="00FC6427"/>
    <w:rsid w:val="00FD21AD"/>
    <w:rsid w:val="00FD24FB"/>
    <w:rsid w:val="00FD2AF2"/>
    <w:rsid w:val="00FD315C"/>
    <w:rsid w:val="00FD35D0"/>
    <w:rsid w:val="00FD3DDB"/>
    <w:rsid w:val="00FD46A2"/>
    <w:rsid w:val="00FD605B"/>
    <w:rsid w:val="00FD77C4"/>
    <w:rsid w:val="00FE3480"/>
    <w:rsid w:val="00FE35D2"/>
    <w:rsid w:val="00FE3E2D"/>
    <w:rsid w:val="00FE45D4"/>
    <w:rsid w:val="00FE5C4A"/>
    <w:rsid w:val="00FE647E"/>
    <w:rsid w:val="00FE6AE5"/>
    <w:rsid w:val="00FF022C"/>
    <w:rsid w:val="00FF026D"/>
    <w:rsid w:val="00FF1B4D"/>
    <w:rsid w:val="00FF2D90"/>
    <w:rsid w:val="00FF411D"/>
    <w:rsid w:val="00FF705F"/>
    <w:rsid w:val="00FF79CA"/>
    <w:rsid w:val="00FF7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4C8DA0"/>
  <w15:docId w15:val="{A9DEBABC-F638-495B-86D2-DE13F358E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CE476A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B5775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B5775F"/>
  </w:style>
  <w:style w:type="paragraph" w:styleId="Sidefod">
    <w:name w:val="footer"/>
    <w:basedOn w:val="Normal"/>
    <w:link w:val="SidefodTegn"/>
    <w:uiPriority w:val="99"/>
    <w:unhideWhenUsed/>
    <w:rsid w:val="00B5775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B5775F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B577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B5775F"/>
    <w:rPr>
      <w:rFonts w:ascii="Tahoma" w:hAnsi="Tahoma" w:cs="Tahoma"/>
      <w:sz w:val="16"/>
      <w:szCs w:val="16"/>
    </w:rPr>
  </w:style>
  <w:style w:type="paragraph" w:customStyle="1" w:styleId="p1">
    <w:name w:val="p1"/>
    <w:basedOn w:val="Normal"/>
    <w:rsid w:val="00075E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1char">
    <w:name w:val="t1__char"/>
    <w:basedOn w:val="Standardskrifttypeiafsnit"/>
    <w:rsid w:val="00075E68"/>
  </w:style>
  <w:style w:type="character" w:customStyle="1" w:styleId="apple-converted-space">
    <w:name w:val="apple-converted-space"/>
    <w:basedOn w:val="Standardskrifttypeiafsnit"/>
    <w:rsid w:val="00075E68"/>
  </w:style>
  <w:style w:type="paragraph" w:customStyle="1" w:styleId="p3">
    <w:name w:val="p3"/>
    <w:basedOn w:val="Normal"/>
    <w:rsid w:val="00075E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">
    <w:name w:val="p5"/>
    <w:basedOn w:val="Normal"/>
    <w:rsid w:val="00075E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2char">
    <w:name w:val="t2__char"/>
    <w:basedOn w:val="Standardskrifttypeiafsnit"/>
    <w:rsid w:val="00075E68"/>
  </w:style>
  <w:style w:type="paragraph" w:customStyle="1" w:styleId="p4">
    <w:name w:val="p4"/>
    <w:basedOn w:val="Normal"/>
    <w:rsid w:val="00075E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-Gitter">
    <w:name w:val="Table Grid"/>
    <w:basedOn w:val="Tabel-Normal"/>
    <w:uiPriority w:val="59"/>
    <w:rsid w:val="004138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E910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lmindeligtekst">
    <w:name w:val="Plain Text"/>
    <w:basedOn w:val="Normal"/>
    <w:link w:val="AlmindeligtekstTegn"/>
    <w:uiPriority w:val="99"/>
    <w:unhideWhenUsed/>
    <w:rsid w:val="00DB28F6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rsid w:val="00DB28F6"/>
    <w:rPr>
      <w:rFonts w:ascii="Calibri" w:eastAsiaTheme="minorHAnsi" w:hAnsi="Calibri"/>
      <w:szCs w:val="21"/>
      <w:lang w:eastAsia="en-US"/>
    </w:rPr>
  </w:style>
  <w:style w:type="character" w:styleId="Hyperlink">
    <w:name w:val="Hyperlink"/>
    <w:basedOn w:val="Standardskrifttypeiafsnit"/>
    <w:uiPriority w:val="99"/>
    <w:unhideWhenUsed/>
    <w:rsid w:val="001D373C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1D373C"/>
    <w:pPr>
      <w:spacing w:after="0" w:line="240" w:lineRule="auto"/>
    </w:pPr>
    <w:rPr>
      <w:rFonts w:ascii="Calibri" w:eastAsiaTheme="minorHAnsi" w:hAnsi="Calibri" w:cs="Calibri"/>
    </w:rPr>
  </w:style>
  <w:style w:type="character" w:styleId="Strk">
    <w:name w:val="Strong"/>
    <w:basedOn w:val="Standardskrifttypeiafsnit"/>
    <w:uiPriority w:val="22"/>
    <w:qFormat/>
    <w:rsid w:val="00EC5BC6"/>
    <w:rPr>
      <w:b/>
      <w:bCs/>
    </w:rPr>
  </w:style>
  <w:style w:type="character" w:styleId="Fremhv">
    <w:name w:val="Emphasis"/>
    <w:basedOn w:val="Standardskrifttypeiafsnit"/>
    <w:uiPriority w:val="20"/>
    <w:qFormat/>
    <w:rsid w:val="00EC5BC6"/>
    <w:rPr>
      <w:i/>
      <w:iCs/>
    </w:rPr>
  </w:style>
  <w:style w:type="character" w:customStyle="1" w:styleId="kortnavn">
    <w:name w:val="kortnavn"/>
    <w:basedOn w:val="Standardskrifttypeiafsnit"/>
    <w:rsid w:val="00EC5BC6"/>
  </w:style>
  <w:style w:type="paragraph" w:customStyle="1" w:styleId="paragraf">
    <w:name w:val="paragraf"/>
    <w:basedOn w:val="Normal"/>
    <w:rsid w:val="00EC5B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aragrafnr">
    <w:name w:val="paragrafnr"/>
    <w:basedOn w:val="Standardskrifttypeiafsnit"/>
    <w:rsid w:val="00EC5BC6"/>
  </w:style>
  <w:style w:type="paragraph" w:customStyle="1" w:styleId="stk2">
    <w:name w:val="stk2"/>
    <w:basedOn w:val="Normal"/>
    <w:rsid w:val="00EC5B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knr">
    <w:name w:val="stknr"/>
    <w:basedOn w:val="Standardskrifttypeiafsnit"/>
    <w:rsid w:val="00EC5BC6"/>
  </w:style>
  <w:style w:type="paragraph" w:customStyle="1" w:styleId="liste1">
    <w:name w:val="liste1"/>
    <w:basedOn w:val="Normal"/>
    <w:rsid w:val="00EC5B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e1nr">
    <w:name w:val="liste1nr"/>
    <w:basedOn w:val="Standardskrifttypeiafsnit"/>
    <w:rsid w:val="00EC5BC6"/>
  </w:style>
  <w:style w:type="character" w:customStyle="1" w:styleId="Ulstomtale1">
    <w:name w:val="Uløst omtale1"/>
    <w:basedOn w:val="Standardskrifttypeiafsnit"/>
    <w:uiPriority w:val="99"/>
    <w:semiHidden/>
    <w:unhideWhenUsed/>
    <w:rsid w:val="009775C6"/>
    <w:rPr>
      <w:color w:val="605E5C"/>
      <w:shd w:val="clear" w:color="auto" w:fill="E1DFDD"/>
    </w:rPr>
  </w:style>
  <w:style w:type="character" w:styleId="BesgtLink">
    <w:name w:val="FollowedHyperlink"/>
    <w:basedOn w:val="Standardskrifttypeiafsnit"/>
    <w:uiPriority w:val="99"/>
    <w:semiHidden/>
    <w:unhideWhenUsed/>
    <w:rsid w:val="009775C6"/>
    <w:rPr>
      <w:color w:val="800080" w:themeColor="followedHyperlink"/>
      <w:u w:val="single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C90245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C90245"/>
    <w:rPr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9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24437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32845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3127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58342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08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9952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8146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3466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7487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6145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661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383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6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9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10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208FF-F99A-42F3-AF53-FB7476FFC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3</Pages>
  <Words>258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e</dc:creator>
  <cp:keywords/>
  <dc:description/>
  <cp:lastModifiedBy>Ulla Petersen</cp:lastModifiedBy>
  <cp:revision>18</cp:revision>
  <cp:lastPrinted>2024-12-19T22:27:00Z</cp:lastPrinted>
  <dcterms:created xsi:type="dcterms:W3CDTF">2025-06-18T06:56:00Z</dcterms:created>
  <dcterms:modified xsi:type="dcterms:W3CDTF">2025-08-07T05:38:00Z</dcterms:modified>
</cp:coreProperties>
</file>